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E4" w:rsidRPr="000516F0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ЕЛОРУССКИЙ ГОСУДАРСТВЕННЫЙ УНИВЕРСИТЕТ</w:t>
      </w:r>
    </w:p>
    <w:p w:rsidR="00935DE4" w:rsidRPr="000516F0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культет прикладной математики и информатики</w:t>
      </w:r>
    </w:p>
    <w:p w:rsidR="00935DE4" w:rsidRPr="000516F0" w:rsidRDefault="00935DE4" w:rsidP="000516F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="007460DD" w:rsidRPr="000516F0">
        <w:rPr>
          <w:rFonts w:ascii="Times New Roman" w:eastAsia="Times New Roman" w:hAnsi="Times New Roman" w:cs="Times New Roman"/>
          <w:b/>
          <w:sz w:val="36"/>
          <w:szCs w:val="36"/>
        </w:rPr>
        <w:t xml:space="preserve">Модели данных и </w:t>
      </w:r>
      <w:r w:rsidR="000516F0" w:rsidRPr="000516F0">
        <w:rPr>
          <w:rFonts w:ascii="Times New Roman" w:eastAsia="Times New Roman" w:hAnsi="Times New Roman" w:cs="Times New Roman"/>
          <w:b/>
          <w:sz w:val="36"/>
          <w:szCs w:val="36"/>
        </w:rPr>
        <w:t>системы управления базами данных</w:t>
      </w:r>
    </w:p>
    <w:p w:rsidR="00935DE4" w:rsidRPr="000516F0" w:rsidRDefault="003F0B18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hAnsi="Times New Roman" w:cs="Times New Roman"/>
          <w:sz w:val="32"/>
          <w:szCs w:val="32"/>
        </w:rPr>
        <w:t>Итоговый отчет</w:t>
      </w:r>
      <w:r w:rsidR="00AC19D7" w:rsidRPr="000516F0">
        <w:rPr>
          <w:rFonts w:ascii="Times New Roman" w:hAnsi="Times New Roman" w:cs="Times New Roman"/>
          <w:sz w:val="32"/>
          <w:szCs w:val="32"/>
        </w:rPr>
        <w:t xml:space="preserve"> по индивидуальному заданию</w:t>
      </w:r>
    </w:p>
    <w:p w:rsid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9D7" w:rsidRPr="00AC19D7" w:rsidRDefault="00AC19D7" w:rsidP="00AC19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6F0" w:rsidRDefault="000516F0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6F0" w:rsidRDefault="000516F0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6F0" w:rsidRPr="00935DE4" w:rsidRDefault="000516F0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DE4" w:rsidRPr="000516F0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полнила:</w:t>
      </w:r>
    </w:p>
    <w:p w:rsidR="00935DE4" w:rsidRPr="000516F0" w:rsidRDefault="00935DE4" w:rsidP="00935DE4">
      <w:pPr>
        <w:spacing w:after="0" w:line="240" w:lineRule="auto"/>
        <w:ind w:left="6379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уйкевич Лидия </w:t>
      </w:r>
    </w:p>
    <w:p w:rsidR="00935DE4" w:rsidRPr="000516F0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color w:val="000000"/>
          <w:sz w:val="32"/>
          <w:szCs w:val="32"/>
        </w:rPr>
        <w:t>4 курс 7 группа</w:t>
      </w:r>
    </w:p>
    <w:p w:rsidR="00935DE4" w:rsidRPr="000516F0" w:rsidRDefault="00935DE4" w:rsidP="00935DE4">
      <w:pPr>
        <w:spacing w:line="240" w:lineRule="auto"/>
        <w:ind w:left="6379" w:right="-1"/>
        <w:rPr>
          <w:rFonts w:ascii="Times New Roman" w:eastAsia="Times New Roman" w:hAnsi="Times New Roman" w:cs="Times New Roman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подаватель:</w:t>
      </w:r>
    </w:p>
    <w:p w:rsidR="00935DE4" w:rsidRPr="000516F0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516F0">
        <w:rPr>
          <w:rFonts w:ascii="Times New Roman" w:eastAsia="Times New Roman" w:hAnsi="Times New Roman" w:cs="Times New Roman"/>
          <w:color w:val="000000"/>
          <w:sz w:val="32"/>
          <w:szCs w:val="32"/>
        </w:rPr>
        <w:t>Мороз А. С.</w:t>
      </w:r>
    </w:p>
    <w:p w:rsidR="000516F0" w:rsidRDefault="000516F0" w:rsidP="000516F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F0" w:rsidRDefault="000516F0" w:rsidP="00935DE4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6F0" w:rsidRPr="00935DE4" w:rsidRDefault="000516F0" w:rsidP="000516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57F" w:rsidRDefault="00935DE4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9426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0DD" w:rsidRPr="007460DD" w:rsidRDefault="007460DD" w:rsidP="007460D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7460DD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7460DD" w:rsidRPr="007460DD" w:rsidRDefault="007460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600" w:history="1">
            <w:r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. Концептуальное и логическое проектирование реляционной базы данных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0 \h </w:instrTex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Pr="007460DD" w:rsidRDefault="00B649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659601" w:history="1">
            <w:r w:rsidR="007460DD"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ение по лабораторным 2 – 4</w: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1 \h </w:instrTex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Pr="007460DD" w:rsidRDefault="00B649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659602" w:history="1">
            <w:r w:rsidR="007460DD"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ение к лабораторным работам 5 – 6</w: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2 \h </w:instrTex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Pr="007460DD" w:rsidRDefault="00B649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659603" w:history="1">
            <w:r w:rsidR="007460DD" w:rsidRPr="007460D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полнение к лабораторным работам 7 - 9</w: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59603 \h </w:instrTex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460DD" w:rsidRPr="00746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0DD" w:rsidRDefault="007460DD">
          <w:r>
            <w:rPr>
              <w:b/>
              <w:bCs/>
            </w:rPr>
            <w:fldChar w:fldCharType="end"/>
          </w:r>
        </w:p>
      </w:sdtContent>
    </w:sdt>
    <w:p w:rsidR="007460DD" w:rsidRDefault="007460DD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7460DD" w:rsidRDefault="007460D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E8757F" w:rsidRPr="00E8757F" w:rsidRDefault="00E8757F" w:rsidP="00E8757F">
      <w:pPr>
        <w:pStyle w:val="1"/>
        <w:jc w:val="center"/>
        <w:rPr>
          <w:rFonts w:ascii="Times New Roman" w:hAnsi="Times New Roman" w:cs="Times New Roman"/>
          <w:b/>
          <w:color w:val="auto"/>
          <w:lang w:val="be-BY"/>
        </w:rPr>
      </w:pPr>
      <w:bookmarkStart w:id="0" w:name="_Toc153659600"/>
      <w:r w:rsidRPr="00E8757F">
        <w:rPr>
          <w:rFonts w:ascii="Times New Roman" w:hAnsi="Times New Roman" w:cs="Times New Roman"/>
          <w:b/>
          <w:color w:val="auto"/>
        </w:rPr>
        <w:lastRenderedPageBreak/>
        <w:t>Лабораторная работа №2. Концептуальное и логическое проектирование реляционной базы данных</w:t>
      </w:r>
      <w:bookmarkEnd w:id="0"/>
    </w:p>
    <w:p w:rsidR="00E8757F" w:rsidRPr="00E8757F" w:rsidRDefault="00E8757F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3F0B18" w:rsidRDefault="003F0B18" w:rsidP="003F0B18">
      <w:r>
        <w:rPr>
          <w:noProof/>
          <w:lang w:eastAsia="ru-RU"/>
        </w:rPr>
        <w:drawing>
          <wp:inline distT="0" distB="0" distL="0" distR="0" wp14:anchorId="6B31CAE1" wp14:editId="70410EB3">
            <wp:extent cx="5940425" cy="801045"/>
            <wp:effectExtent l="19050" t="0" r="3175" b="0"/>
            <wp:docPr id="6" name="Рисунок 6" descr="C:\Users\user\Downloads\Telegram Desktop\image_2023-09-08_16-5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9-08_16-52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18" w:rsidRDefault="003F0B18" w:rsidP="003F0B18"/>
    <w:p w:rsidR="003F0B18" w:rsidRDefault="003F0B18" w:rsidP="003F0B18">
      <w:pPr>
        <w:rPr>
          <w:rFonts w:ascii="Times New Roman" w:hAnsi="Times New Roman" w:cs="Times New Roman"/>
          <w:b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Д должна хранить информацию о сотрудниках (</w:t>
      </w:r>
      <w:r w:rsidRPr="007347A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7347A4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7347A4">
        <w:rPr>
          <w:rFonts w:ascii="Times New Roman" w:hAnsi="Times New Roman" w:cs="Times New Roman"/>
          <w:sz w:val="24"/>
          <w:szCs w:val="24"/>
        </w:rPr>
        <w:t>бразовани</w:t>
      </w:r>
      <w:r>
        <w:rPr>
          <w:rFonts w:ascii="Times New Roman" w:hAnsi="Times New Roman" w:cs="Times New Roman"/>
          <w:sz w:val="24"/>
          <w:szCs w:val="24"/>
        </w:rPr>
        <w:t>е, о</w:t>
      </w:r>
      <w:r w:rsidRPr="007347A4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7347A4">
        <w:rPr>
          <w:rFonts w:ascii="Times New Roman" w:hAnsi="Times New Roman" w:cs="Times New Roman"/>
          <w:sz w:val="24"/>
          <w:szCs w:val="24"/>
        </w:rPr>
        <w:t>од окончан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347A4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347A4">
        <w:rPr>
          <w:rFonts w:ascii="Times New Roman" w:hAnsi="Times New Roman" w:cs="Times New Roman"/>
          <w:sz w:val="24"/>
          <w:szCs w:val="24"/>
        </w:rPr>
        <w:t>таж рабо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жна храниться информация о назначениях сотрудника (должность, оклад, номер и дата приказа, номер отдела)</w:t>
      </w:r>
    </w:p>
    <w:p w:rsidR="003F0B18" w:rsidRPr="001C6C04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жна храниться информация об отпусках сотрудников (номер приказа, период временной нетрудоспособности, выплаты (если есть)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1C6C0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олжна храниться информация о больничных листах сотрудников (номер справки, период временной нетрудоспособности, выплаты (если есть)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ожность просмотра всех назначений конкретного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зможность просмотра информации обо всех отпусках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озможность просмотра информации обо всех больничных листах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озможность просмотреть всех сотрудников определенного отдела</w:t>
      </w:r>
    </w:p>
    <w:p w:rsidR="003F0B18" w:rsidRPr="001C6C04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1C6C04">
        <w:rPr>
          <w:rFonts w:ascii="Times New Roman" w:hAnsi="Times New Roman" w:cs="Times New Roman"/>
          <w:sz w:val="24"/>
          <w:szCs w:val="24"/>
        </w:rPr>
        <w:t>9) Возможность просмотреть всех сотрудников, обучавшихся в определенном УО</w:t>
      </w:r>
      <w:r>
        <w:rPr>
          <w:rFonts w:ascii="Times New Roman" w:hAnsi="Times New Roman" w:cs="Times New Roman"/>
          <w:sz w:val="24"/>
          <w:szCs w:val="24"/>
        </w:rPr>
        <w:t xml:space="preserve">, добавить информацию о повышении квалификации </w:t>
      </w:r>
    </w:p>
    <w:p w:rsidR="003F0B18" w:rsidRPr="001C6C04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b/>
          <w:sz w:val="32"/>
          <w:szCs w:val="32"/>
        </w:rPr>
      </w:pPr>
      <w:r w:rsidRPr="0078739A">
        <w:rPr>
          <w:rFonts w:ascii="Times New Roman" w:hAnsi="Times New Roman" w:cs="Times New Roman"/>
          <w:b/>
          <w:sz w:val="32"/>
          <w:szCs w:val="32"/>
        </w:rPr>
        <w:t>Выбор сущностей и атрибутов</w:t>
      </w: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Сотрудник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:rsidR="003F0B18" w:rsidRPr="000609CC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7575B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ж работы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Учреждение образования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УО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УО (от него так же будет зависеть рейтинг сотрудника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160767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160767">
        <w:rPr>
          <w:rFonts w:ascii="Times New Roman" w:hAnsi="Times New Roman" w:cs="Times New Roman"/>
          <w:b/>
          <w:sz w:val="24"/>
          <w:szCs w:val="24"/>
        </w:rPr>
        <w:t>Сотрудник – Учреждение образования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сотрудника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УО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кончания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3F0B18" w:rsidRPr="007347A4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</w:rPr>
        <w:t>Номер приказ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отдел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евода</w:t>
      </w:r>
    </w:p>
    <w:p w:rsidR="003F0B18" w:rsidRPr="00EE2F75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 нынешнюю должность/оклад сотрудника: смотрим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рем по максимальной дате.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приказ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латы (необязательный атрибут)?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347A4" w:rsidRDefault="003F0B18" w:rsidP="003F0B18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Больничный лист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справки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</w:p>
    <w:p w:rsidR="003F0B18" w:rsidRPr="00063E16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(необязательный атрибут)?</w:t>
      </w:r>
    </w:p>
    <w:p w:rsidR="003F0B18" w:rsidRPr="00160767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BE2DBA" w:rsidRDefault="003F0B18" w:rsidP="003F0B18">
      <w:pPr>
        <w:rPr>
          <w:rFonts w:ascii="Times New Roman" w:hAnsi="Times New Roman" w:cs="Times New Roman"/>
          <w:b/>
          <w:sz w:val="32"/>
          <w:szCs w:val="32"/>
        </w:rPr>
      </w:pPr>
      <w:r w:rsidRPr="00BE2DBA">
        <w:rPr>
          <w:rFonts w:ascii="Times New Roman" w:hAnsi="Times New Roman" w:cs="Times New Roman"/>
          <w:b/>
          <w:sz w:val="32"/>
          <w:szCs w:val="32"/>
        </w:rPr>
        <w:t>Связи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-  Учрежд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M:N – в одном УО могли учиться разные сотрудники и 1 сотрудник мог закончить несколько УО + повышение квалификации бывает в ВУЗах, например). Связь что-то вроде «закончил/обучался», атрибуты связи: год окончания, специальность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назна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один сотрудник может иметь несколько назначений)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отпуск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один сотрудник может уходить в отпуск несколько раз)</w:t>
      </w:r>
    </w:p>
    <w:p w:rsidR="003F0B18" w:rsidRPr="00160767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больничный лист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у одного сотрудника может быть несколько больничных листов)</w:t>
      </w:r>
    </w:p>
    <w:p w:rsidR="003F0B18" w:rsidRPr="00160767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DD7B3" wp14:editId="7BA8AC70">
            <wp:extent cx="5537200" cy="4584700"/>
            <wp:effectExtent l="19050" t="0" r="6350" b="0"/>
            <wp:docPr id="16" name="Рисунок 4" descr="employee accounting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accounting ER 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636A61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1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диаграмма </w:t>
      </w:r>
      <w:r w:rsidRPr="00EB03E5">
        <w:rPr>
          <w:rFonts w:ascii="Times New Roman" w:hAnsi="Times New Roman" w:cs="Times New Roman"/>
          <w:b/>
          <w:sz w:val="24"/>
          <w:szCs w:val="24"/>
        </w:rPr>
        <w:t>до норм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нотация Чена)</w:t>
      </w:r>
    </w:p>
    <w:p w:rsidR="003F0B18" w:rsidRPr="00636A61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b/>
          <w:sz w:val="32"/>
          <w:szCs w:val="32"/>
        </w:rPr>
      </w:pPr>
      <w:r w:rsidRPr="0078739A">
        <w:rPr>
          <w:rFonts w:ascii="Times New Roman" w:hAnsi="Times New Roman" w:cs="Times New Roman"/>
          <w:b/>
          <w:sz w:val="32"/>
          <w:szCs w:val="32"/>
        </w:rPr>
        <w:t>Нормализация отношений</w:t>
      </w: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1 НФ</w:t>
      </w:r>
    </w:p>
    <w:p w:rsidR="003F0B18" w:rsidRPr="00A06AD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A06AD8">
        <w:rPr>
          <w:rFonts w:ascii="Times New Roman" w:hAnsi="Times New Roman" w:cs="Times New Roman"/>
          <w:sz w:val="24"/>
          <w:szCs w:val="24"/>
        </w:rPr>
        <w:t>Разбили составной атрибут ФИО на 3 простых, вынесли многозначный атрибут Учреждение образования в отдельные отн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B18" w:rsidRPr="0040327B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нетрудоспособности разбивается на 2 поля: дата начала и дата конца.</w:t>
      </w:r>
    </w:p>
    <w:p w:rsidR="003F0B18" w:rsidRPr="0040327B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2 НФ</w:t>
      </w:r>
    </w:p>
    <w:p w:rsidR="003F0B18" w:rsidRPr="001A45F2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находится в первой нормальной форме, во всех таблицах есть ключи. У нас только 1 составной ключ – в таблице Сотрудник – УО, все неключевые столбцы в этой таблице зависят от полного ключа.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E8757F" w:rsidRDefault="00E8757F" w:rsidP="003F0B18">
      <w:pPr>
        <w:rPr>
          <w:rFonts w:ascii="Times New Roman" w:hAnsi="Times New Roman" w:cs="Times New Roman"/>
          <w:sz w:val="24"/>
          <w:szCs w:val="24"/>
        </w:rPr>
      </w:pPr>
    </w:p>
    <w:p w:rsidR="00E8757F" w:rsidRPr="00A06AD8" w:rsidRDefault="00E8757F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Pr="0078739A" w:rsidRDefault="003F0B18" w:rsidP="003F0B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3 НФ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 w:rsidRPr="00A06AD8">
        <w:rPr>
          <w:rFonts w:ascii="Times New Roman" w:hAnsi="Times New Roman" w:cs="Times New Roman"/>
          <w:sz w:val="24"/>
          <w:szCs w:val="24"/>
        </w:rPr>
        <w:t>Атрибуты в каждом</w:t>
      </w:r>
      <w:r>
        <w:rPr>
          <w:rFonts w:ascii="Times New Roman" w:hAnsi="Times New Roman" w:cs="Times New Roman"/>
          <w:sz w:val="24"/>
          <w:szCs w:val="24"/>
        </w:rPr>
        <w:t xml:space="preserve"> отношении зависят от первичного ключа и не зависят от других атрибутов. Для этого были убраны атрибуты, хранящие информацию о выплатах, в сущностях Отпуск и Больничный лист, поскольку выплаты зависят от оклада сотрудника (соответственно, некоторым образом связаны с ег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 и периода нетрудоспособности: выплаты рассчитываются как некоторый процент от оклада, процент зависит от длительности отпуска и некоторых свойств сотрудника (наличие детей и т.д.).</w:t>
      </w: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</w:p>
    <w:p w:rsidR="003F0B18" w:rsidRDefault="003F0B18" w:rsidP="003F0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EC50A8" wp14:editId="54DEFC32">
            <wp:extent cx="5594350" cy="4578350"/>
            <wp:effectExtent l="19050" t="0" r="6350" b="0"/>
            <wp:docPr id="8" name="Рисунок 7" descr="employee accounting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accounting ER diagr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89604F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EB03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-диаграмма в нотации Чена </w:t>
      </w:r>
      <w:bookmarkStart w:id="1" w:name="_GoBack"/>
      <w:r w:rsidRPr="0089604F">
        <w:rPr>
          <w:rFonts w:ascii="Times New Roman" w:hAnsi="Times New Roman" w:cs="Times New Roman"/>
          <w:sz w:val="24"/>
          <w:szCs w:val="24"/>
        </w:rPr>
        <w:t>после нормализации</w:t>
      </w:r>
    </w:p>
    <w:bookmarkEnd w:id="1"/>
    <w:p w:rsidR="003F0B18" w:rsidRPr="00636A61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Default="003F0B18" w:rsidP="003F0B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7DE8BA" wp14:editId="3E55E3E3">
            <wp:extent cx="4006850" cy="3187700"/>
            <wp:effectExtent l="19050" t="0" r="0" b="0"/>
            <wp:docPr id="18" name="Рисунок 5" descr="Empl acc 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 acc logical mod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1A45F2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</w:t>
      </w:r>
      <w:r w:rsidRPr="00EB0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логическая модель реляционной БД</w:t>
      </w:r>
    </w:p>
    <w:p w:rsidR="003F0B18" w:rsidRPr="001A45F2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Pr="001A45F2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B18" w:rsidRPr="00EB03E5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45DC6" wp14:editId="285E3465">
            <wp:extent cx="3346023" cy="4513241"/>
            <wp:effectExtent l="0" t="0" r="0" b="0"/>
            <wp:docPr id="20" name="Рисунок 6" descr="empl accounting logical model ty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 accounting logical model type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873" cy="45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18" w:rsidRPr="0078739A" w:rsidRDefault="003F0B18" w:rsidP="003F0B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</w:t>
      </w:r>
      <w:r w:rsidRPr="00A849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логическая модель БД</w:t>
      </w:r>
    </w:p>
    <w:p w:rsidR="003F0B18" w:rsidRPr="00A84993" w:rsidRDefault="003F0B18" w:rsidP="003F0B18">
      <w:pPr>
        <w:rPr>
          <w:rFonts w:ascii="Times New Roman" w:hAnsi="Times New Roman" w:cs="Times New Roman"/>
          <w:sz w:val="32"/>
          <w:szCs w:val="32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lastRenderedPageBreak/>
        <w:t>Сотруд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4993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mployee</w:t>
      </w:r>
      <w:r w:rsidRPr="00A8499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3"/>
        <w:gridCol w:w="1559"/>
        <w:gridCol w:w="1985"/>
        <w:gridCol w:w="1417"/>
      </w:tblGrid>
      <w:tr w:rsidR="003F0B18" w:rsidTr="007460DD">
        <w:tc>
          <w:tcPr>
            <w:tcW w:w="1418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418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84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</w:p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ARCHAR (20) 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20)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IMIC</w:t>
            </w:r>
          </w:p>
        </w:tc>
        <w:tc>
          <w:tcPr>
            <w:tcW w:w="184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20)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26733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DATE</w:t>
            </w:r>
          </w:p>
        </w:tc>
        <w:tc>
          <w:tcPr>
            <w:tcW w:w="1843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418" w:type="dxa"/>
          </w:tcPr>
          <w:p w:rsidR="003F0B18" w:rsidRPr="00D121CA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мес.)</w:t>
            </w:r>
          </w:p>
        </w:tc>
        <w:tc>
          <w:tcPr>
            <w:tcW w:w="1843" w:type="dxa"/>
          </w:tcPr>
          <w:p w:rsidR="003F0B18" w:rsidRPr="00A06AD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EXP</w:t>
            </w:r>
          </w:p>
        </w:tc>
        <w:tc>
          <w:tcPr>
            <w:tcW w:w="1843" w:type="dxa"/>
          </w:tcPr>
          <w:p w:rsidR="003F0B18" w:rsidRPr="00D121CA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559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Pr="00EB03E5" w:rsidRDefault="003F0B18" w:rsidP="003F0B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Учреждение образования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Education Institution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701"/>
        <w:gridCol w:w="1559"/>
        <w:gridCol w:w="1985"/>
        <w:gridCol w:w="1417"/>
      </w:tblGrid>
      <w:tr w:rsidR="003F0B18" w:rsidTr="007460DD">
        <w:tc>
          <w:tcPr>
            <w:tcW w:w="1277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12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277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838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3F0B18" w:rsidRPr="00450E45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 (1,1)</w:t>
            </w: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277" w:type="dxa"/>
          </w:tcPr>
          <w:p w:rsidR="003F0B18" w:rsidRPr="00F156E9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E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NAME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ARCHAR (100) 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277" w:type="dxa"/>
          </w:tcPr>
          <w:p w:rsidR="003F0B18" w:rsidRPr="00F156E9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О</w:t>
            </w:r>
          </w:p>
        </w:tc>
        <w:tc>
          <w:tcPr>
            <w:tcW w:w="212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RATING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, целые значения от 1 до 10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/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Сотрудник – Учреждение образования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Education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559"/>
        <w:gridCol w:w="1701"/>
        <w:gridCol w:w="1701"/>
      </w:tblGrid>
      <w:tr w:rsidR="003F0B18" w:rsidTr="007460DD">
        <w:tc>
          <w:tcPr>
            <w:tcW w:w="1844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559" w:type="dxa"/>
          </w:tcPr>
          <w:p w:rsidR="003F0B18" w:rsidRPr="00450E45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й первичный ключ, внешний ключ к УО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ID</w:t>
            </w:r>
          </w:p>
        </w:tc>
        <w:tc>
          <w:tcPr>
            <w:tcW w:w="1559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й первичный ключ, внешний ключ к Сотрудник</w:t>
            </w:r>
          </w:p>
        </w:tc>
      </w:tr>
      <w:tr w:rsidR="003F0B18" w:rsidTr="007460DD">
        <w:tc>
          <w:tcPr>
            <w:tcW w:w="1844" w:type="dxa"/>
          </w:tcPr>
          <w:p w:rsidR="003F0B18" w:rsidRPr="00FA64B2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FA64B2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3F0B18" w:rsidRPr="00450E45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FA64B2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701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_YEAR</w:t>
            </w:r>
          </w:p>
        </w:tc>
        <w:tc>
          <w:tcPr>
            <w:tcW w:w="1559" w:type="dxa"/>
          </w:tcPr>
          <w:p w:rsidR="003F0B18" w:rsidRPr="00774414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55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Pr="00450E45" w:rsidRDefault="003F0B18" w:rsidP="003F0B18"/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Назначени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Appointment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4"/>
        <w:gridCol w:w="1701"/>
        <w:gridCol w:w="1701"/>
        <w:gridCol w:w="1417"/>
      </w:tblGrid>
      <w:tr w:rsidR="003F0B18" w:rsidTr="007460DD">
        <w:tc>
          <w:tcPr>
            <w:tcW w:w="1560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842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44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560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</w:t>
            </w:r>
          </w:p>
        </w:tc>
        <w:tc>
          <w:tcPr>
            <w:tcW w:w="1844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844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4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844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  (10, 2)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Номер отдел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44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560" w:type="dxa"/>
          </w:tcPr>
          <w:p w:rsidR="003F0B18" w:rsidRPr="00E159F8" w:rsidRDefault="003F0B18" w:rsidP="007460DD"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Дата перевода</w:t>
            </w:r>
          </w:p>
        </w:tc>
        <w:tc>
          <w:tcPr>
            <w:tcW w:w="1842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_DATE</w:t>
            </w:r>
          </w:p>
        </w:tc>
        <w:tc>
          <w:tcPr>
            <w:tcW w:w="1844" w:type="dxa"/>
          </w:tcPr>
          <w:p w:rsidR="003F0B18" w:rsidRPr="00D121CA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Pr="00C8384B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Отпуск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Vacation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701"/>
        <w:gridCol w:w="1701"/>
        <w:gridCol w:w="1417"/>
      </w:tblGrid>
      <w:tr w:rsidR="003F0B18" w:rsidTr="007460DD">
        <w:tc>
          <w:tcPr>
            <w:tcW w:w="1844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12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</w:t>
            </w:r>
          </w:p>
        </w:tc>
        <w:tc>
          <w:tcPr>
            <w:tcW w:w="1276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276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126" w:type="dxa"/>
          </w:tcPr>
          <w:p w:rsidR="003F0B18" w:rsidRPr="00265D80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BEGINNING</w:t>
            </w:r>
          </w:p>
        </w:tc>
        <w:tc>
          <w:tcPr>
            <w:tcW w:w="127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126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END</w:t>
            </w:r>
          </w:p>
        </w:tc>
        <w:tc>
          <w:tcPr>
            <w:tcW w:w="1276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/>
    <w:p w:rsidR="003F0B18" w:rsidRPr="00A84993" w:rsidRDefault="003F0B18" w:rsidP="003F0B1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73E3">
        <w:rPr>
          <w:rFonts w:ascii="Times New Roman" w:hAnsi="Times New Roman" w:cs="Times New Roman"/>
          <w:b/>
          <w:sz w:val="32"/>
          <w:szCs w:val="32"/>
        </w:rPr>
        <w:t>Больничный лист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Sick leave)</w:t>
      </w: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993"/>
        <w:gridCol w:w="1701"/>
        <w:gridCol w:w="1701"/>
        <w:gridCol w:w="1417"/>
      </w:tblGrid>
      <w:tr w:rsidR="003F0B18" w:rsidTr="007460DD">
        <w:tc>
          <w:tcPr>
            <w:tcW w:w="1844" w:type="dxa"/>
          </w:tcPr>
          <w:p w:rsidR="003F0B18" w:rsidRPr="00287977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409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99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3F0B18" w:rsidTr="007460DD">
        <w:tc>
          <w:tcPr>
            <w:tcW w:w="1844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409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CATE_NUM</w:t>
            </w:r>
          </w:p>
        </w:tc>
        <w:tc>
          <w:tcPr>
            <w:tcW w:w="99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409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993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B274C1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409" w:type="dxa"/>
          </w:tcPr>
          <w:p w:rsidR="003F0B18" w:rsidRPr="00265D80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BEGINNING</w:t>
            </w:r>
          </w:p>
        </w:tc>
        <w:tc>
          <w:tcPr>
            <w:tcW w:w="99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18" w:rsidTr="007460DD">
        <w:tc>
          <w:tcPr>
            <w:tcW w:w="1844" w:type="dxa"/>
          </w:tcPr>
          <w:p w:rsidR="003F0B18" w:rsidRPr="00E159F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409" w:type="dxa"/>
          </w:tcPr>
          <w:p w:rsidR="003F0B18" w:rsidRPr="00C573E3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END</w:t>
            </w:r>
          </w:p>
        </w:tc>
        <w:tc>
          <w:tcPr>
            <w:tcW w:w="993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3F0B18" w:rsidRPr="0067729C" w:rsidRDefault="003F0B18" w:rsidP="00746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3F0B18" w:rsidRDefault="003F0B18" w:rsidP="0074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18" w:rsidRDefault="003F0B18" w:rsidP="003F0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18" w:rsidRPr="00E8757F" w:rsidRDefault="003F0B18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3659601"/>
      <w:r w:rsidRPr="00E8757F">
        <w:rPr>
          <w:rFonts w:ascii="Times New Roman" w:hAnsi="Times New Roman" w:cs="Times New Roman"/>
          <w:b/>
          <w:color w:val="auto"/>
        </w:rPr>
        <w:t xml:space="preserve">Дополнение по лабораторным 2 </w:t>
      </w:r>
      <w:r w:rsidR="00E8757F" w:rsidRPr="00E8757F">
        <w:rPr>
          <w:rFonts w:ascii="Times New Roman" w:hAnsi="Times New Roman" w:cs="Times New Roman"/>
          <w:b/>
          <w:color w:val="auto"/>
        </w:rPr>
        <w:t>–</w:t>
      </w:r>
      <w:r w:rsidRPr="00E8757F">
        <w:rPr>
          <w:rFonts w:ascii="Times New Roman" w:hAnsi="Times New Roman" w:cs="Times New Roman"/>
          <w:b/>
          <w:color w:val="auto"/>
        </w:rPr>
        <w:t xml:space="preserve"> 4</w:t>
      </w:r>
      <w:bookmarkEnd w:id="2"/>
    </w:p>
    <w:p w:rsidR="00E43A21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1. Из лабораторной работы №2 (индивидуальное задание) привести постановку задачи, описание предметной области</w:t>
      </w:r>
    </w:p>
    <w:p w:rsidR="00AC19D7" w:rsidRDefault="00AC19D7" w:rsidP="00AC19D7">
      <w:r>
        <w:rPr>
          <w:noProof/>
          <w:lang w:eastAsia="ru-RU"/>
        </w:rPr>
        <w:drawing>
          <wp:inline distT="0" distB="0" distL="0" distR="0">
            <wp:extent cx="5940425" cy="801045"/>
            <wp:effectExtent l="19050" t="0" r="3175" b="0"/>
            <wp:docPr id="3" name="Рисунок 1" descr="C:\Users\user\Downloads\Telegram Desktop\image_2023-09-08_16-5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9-08_16-52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D7" w:rsidRDefault="00AC19D7" w:rsidP="00AC19D7">
      <w:pPr>
        <w:rPr>
          <w:rFonts w:ascii="Times New Roman" w:hAnsi="Times New Roman" w:cs="Times New Roman"/>
          <w:b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 xml:space="preserve">1) БД должна хранить информацию о сотрудниках (ФИО, дата рождения, образование, </w:t>
      </w:r>
      <w:r w:rsidR="00A00D4E">
        <w:rPr>
          <w:rFonts w:ascii="Times New Roman" w:hAnsi="Times New Roman" w:cs="Times New Roman"/>
          <w:sz w:val="28"/>
          <w:szCs w:val="28"/>
        </w:rPr>
        <w:t>образовательно</w:t>
      </w:r>
      <w:r w:rsidR="00A00D4E" w:rsidRPr="00A00D4E">
        <w:rPr>
          <w:rFonts w:ascii="Times New Roman" w:hAnsi="Times New Roman" w:cs="Times New Roman"/>
          <w:sz w:val="28"/>
          <w:szCs w:val="28"/>
        </w:rPr>
        <w:t>е</w:t>
      </w:r>
      <w:r w:rsidR="00A00D4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AC19D7">
        <w:rPr>
          <w:rFonts w:ascii="Times New Roman" w:hAnsi="Times New Roman" w:cs="Times New Roman"/>
          <w:sz w:val="28"/>
          <w:szCs w:val="28"/>
        </w:rPr>
        <w:t>, год окончания</w:t>
      </w:r>
      <w:r w:rsidR="00A00D4E">
        <w:rPr>
          <w:rFonts w:ascii="Times New Roman" w:hAnsi="Times New Roman" w:cs="Times New Roman"/>
          <w:sz w:val="28"/>
          <w:szCs w:val="28"/>
        </w:rPr>
        <w:t xml:space="preserve"> УО</w:t>
      </w:r>
      <w:r w:rsidRPr="00AC19D7">
        <w:rPr>
          <w:rFonts w:ascii="Times New Roman" w:hAnsi="Times New Roman" w:cs="Times New Roman"/>
          <w:sz w:val="28"/>
          <w:szCs w:val="28"/>
        </w:rPr>
        <w:t>, специальность, стаж работы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2) Должна храниться информация о назначениях сотрудника (должность, оклад, номер и дата приказа, номер отдела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3) Должна храниться информация об отпусках сотрудников (номер приказа, период временной нетрудоспособности, выплаты (если есть)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4) Должна храниться информация о больничных листах сотрудников (номер справки, период временной нетрудоспособности, выплаты (если есть))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5) Возможность просмотра всех назначений конкретного сотрудник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6) Возможность просмотра информации обо всех отпусках сотрудник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7) Возможность просмотра информации обо всех больничных листах сотрудник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8) Возможность просмотреть всех сотрудников определенного отдела</w:t>
      </w:r>
    </w:p>
    <w:p w:rsidR="00AC19D7" w:rsidRPr="00AC19D7" w:rsidRDefault="00AC19D7" w:rsidP="00AC19D7">
      <w:pPr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9) Возможность просмотреть всех сотрудников, обучавшихся в определенном УО, добавить информацию о повышении квалификации</w:t>
      </w:r>
    </w:p>
    <w:p w:rsidR="00AC19D7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lastRenderedPageBreak/>
        <w:t>2. С помощью SQL Management Studio (SSM) отобразить структуры таблиц, ранее вами созданные, данные в таблицах, диаграмму баз данных</w:t>
      </w:r>
    </w:p>
    <w:p w:rsidR="00AC19D7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1941" cy="3251209"/>
            <wp:effectExtent l="19050" t="0" r="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42" cy="32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D7" w:rsidRDefault="00AC19D7" w:rsidP="00A135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 xml:space="preserve">3. С помощью языка T-SQL выполнить следующие запросы </w:t>
      </w:r>
    </w:p>
    <w:p w:rsidR="00AC19D7" w:rsidRDefault="00AC19D7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9D7">
        <w:rPr>
          <w:rFonts w:ascii="Times New Roman" w:hAnsi="Times New Roman" w:cs="Times New Roman"/>
          <w:sz w:val="28"/>
          <w:szCs w:val="28"/>
        </w:rPr>
        <w:t>вывести все данные из таблиц</w:t>
      </w:r>
    </w:p>
    <w:p w:rsidR="00A00D4E" w:rsidRDefault="00A00D4E" w:rsidP="00A00D4E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09D" w:rsidRDefault="00A00D4E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072" cy="2293642"/>
            <wp:effectExtent l="19050" t="0" r="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72" cy="22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4E" w:rsidRDefault="00A00D4E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88" cy="2128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15" cy="21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D4E" w:rsidRDefault="00A00D4E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0863" cy="2523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99" cy="252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18" w:rsidRDefault="00B42418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7367" cy="2153478"/>
            <wp:effectExtent l="19050" t="0" r="73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4" cy="21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18" w:rsidRPr="00046826" w:rsidRDefault="00B42418" w:rsidP="0004682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672" cy="2279579"/>
            <wp:effectExtent l="19050" t="0" r="82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09" cy="228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18" w:rsidRDefault="00941708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613" cy="2067005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05" cy="207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D" w:rsidRPr="00D876F7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lastRenderedPageBreak/>
        <w:t xml:space="preserve">вывести </w:t>
      </w:r>
      <w:r w:rsidR="00B42418">
        <w:rPr>
          <w:rFonts w:ascii="Times New Roman" w:hAnsi="Times New Roman" w:cs="Times New Roman"/>
          <w:sz w:val="28"/>
          <w:szCs w:val="28"/>
        </w:rPr>
        <w:t>ФИО сотрудников и их опыт работы, отсортировав по фамилии сотрудников в алфавитном порядке</w:t>
      </w:r>
    </w:p>
    <w:p w:rsidR="00D876F7" w:rsidRDefault="00D876F7" w:rsidP="00D876F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76F7" w:rsidRPr="00D876F7" w:rsidRDefault="00B42418" w:rsidP="00B4241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6820" cy="1906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91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D" w:rsidRPr="00D876F7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E72B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72B08" w:rsidRPr="00E72B08">
        <w:rPr>
          <w:rFonts w:ascii="Times New Roman" w:hAnsi="Times New Roman" w:cs="Times New Roman"/>
          <w:sz w:val="28"/>
          <w:szCs w:val="28"/>
        </w:rPr>
        <w:t>, фамилию</w:t>
      </w:r>
      <w:r w:rsidR="00E72B08">
        <w:rPr>
          <w:rFonts w:ascii="Times New Roman" w:hAnsi="Times New Roman" w:cs="Times New Roman"/>
          <w:sz w:val="28"/>
          <w:szCs w:val="28"/>
        </w:rPr>
        <w:t>, дату рождения и стаж сотрудников, отсортировав по убыванию стажа работы и возраста (используя дату рождения)</w:t>
      </w:r>
      <w:r w:rsidR="00E72B08" w:rsidRPr="00E72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6F7" w:rsidRDefault="00D876F7" w:rsidP="00D876F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2B08" w:rsidRDefault="00E72B08" w:rsidP="00E72B0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5258" cy="230587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76" cy="23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47" w:rsidRPr="00D84747" w:rsidRDefault="00D84747" w:rsidP="00E72B08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4747" w:rsidRPr="00D84747" w:rsidRDefault="00D84747" w:rsidP="00D84747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747097">
        <w:rPr>
          <w:rFonts w:ascii="Times New Roman" w:hAnsi="Times New Roman" w:cs="Times New Roman"/>
          <w:sz w:val="28"/>
          <w:szCs w:val="28"/>
        </w:rPr>
        <w:t xml:space="preserve">список годов окончания УО без дубликатов и количество лет, прошедших с года окончания УО, отсортировав по количеству прошедших лет </w:t>
      </w:r>
    </w:p>
    <w:p w:rsidR="00D876F7" w:rsidRPr="0003009D" w:rsidRDefault="00747097" w:rsidP="00747097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6218" cy="2564503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24" cy="25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D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lastRenderedPageBreak/>
        <w:t>вывести 30%</w:t>
      </w:r>
      <w:r w:rsidR="00E02ED3">
        <w:rPr>
          <w:rFonts w:ascii="Times New Roman" w:hAnsi="Times New Roman" w:cs="Times New Roman"/>
          <w:sz w:val="28"/>
          <w:szCs w:val="28"/>
        </w:rPr>
        <w:t xml:space="preserve"> последних по дате</w:t>
      </w:r>
      <w:r w:rsidRPr="0003009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46826" w:rsidRPr="00E02ED3">
        <w:rPr>
          <w:rFonts w:ascii="Times New Roman" w:hAnsi="Times New Roman" w:cs="Times New Roman"/>
          <w:sz w:val="28"/>
          <w:szCs w:val="28"/>
        </w:rPr>
        <w:t xml:space="preserve"> таблицы назначений</w:t>
      </w:r>
    </w:p>
    <w:p w:rsidR="00747097" w:rsidRDefault="00747097" w:rsidP="0074709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2ED3" w:rsidRDefault="00E02ED3" w:rsidP="00E02ED3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647" cy="2092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55" cy="21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97" w:rsidRPr="0003009D" w:rsidRDefault="00747097" w:rsidP="00E02ED3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09D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вывести первые 5 строк</w:t>
      </w:r>
      <w:r w:rsidR="00436D65">
        <w:rPr>
          <w:rFonts w:ascii="Times New Roman" w:hAnsi="Times New Roman" w:cs="Times New Roman"/>
          <w:sz w:val="28"/>
          <w:szCs w:val="28"/>
        </w:rPr>
        <w:t xml:space="preserve"> из таблицы образовательных учреждений, отсортированных по убыванию рейтинга</w:t>
      </w:r>
    </w:p>
    <w:p w:rsidR="00747097" w:rsidRPr="00436D65" w:rsidRDefault="00747097" w:rsidP="0074709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6D65" w:rsidRDefault="00436D65" w:rsidP="00436D65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502" cy="164438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46" cy="1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97" w:rsidRPr="0003009D" w:rsidRDefault="00747097" w:rsidP="00436D65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009D" w:rsidRDefault="0003009D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09D">
        <w:rPr>
          <w:rFonts w:ascii="Times New Roman" w:hAnsi="Times New Roman" w:cs="Times New Roman"/>
          <w:sz w:val="28"/>
          <w:szCs w:val="28"/>
        </w:rPr>
        <w:t>вывести строки</w:t>
      </w:r>
      <w:r w:rsidR="000A60F8" w:rsidRPr="000A60F8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0A60F8">
        <w:rPr>
          <w:rFonts w:ascii="Times New Roman" w:hAnsi="Times New Roman" w:cs="Times New Roman"/>
          <w:sz w:val="28"/>
          <w:szCs w:val="28"/>
        </w:rPr>
        <w:t>сотрудников</w:t>
      </w:r>
      <w:r w:rsidR="00CB5EF4" w:rsidRPr="00CB5EF4">
        <w:rPr>
          <w:rFonts w:ascii="Times New Roman" w:hAnsi="Times New Roman" w:cs="Times New Roman"/>
          <w:sz w:val="28"/>
          <w:szCs w:val="28"/>
        </w:rPr>
        <w:t>,</w:t>
      </w:r>
      <w:r w:rsidR="00CB5EF4">
        <w:rPr>
          <w:rFonts w:ascii="Times New Roman" w:hAnsi="Times New Roman" w:cs="Times New Roman"/>
          <w:sz w:val="28"/>
          <w:szCs w:val="28"/>
        </w:rPr>
        <w:t xml:space="preserve"> начиная с 4 строки по 7</w:t>
      </w:r>
      <w:r w:rsidRPr="0003009D">
        <w:rPr>
          <w:rFonts w:ascii="Times New Roman" w:hAnsi="Times New Roman" w:cs="Times New Roman"/>
          <w:sz w:val="28"/>
          <w:szCs w:val="28"/>
        </w:rPr>
        <w:t>, отсортированные в обратном порядке</w:t>
      </w:r>
      <w:r w:rsidR="000A60F8">
        <w:rPr>
          <w:rFonts w:ascii="Times New Roman" w:hAnsi="Times New Roman" w:cs="Times New Roman"/>
          <w:sz w:val="28"/>
          <w:szCs w:val="28"/>
        </w:rPr>
        <w:t xml:space="preserve"> по стажу</w:t>
      </w:r>
    </w:p>
    <w:p w:rsidR="00747097" w:rsidRPr="00CB5EF4" w:rsidRDefault="00747097" w:rsidP="0074709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6D" w:rsidRDefault="000A60F8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140" cy="230672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66" cy="23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97" w:rsidRDefault="00747097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60DD" w:rsidRDefault="007460DD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60DD" w:rsidRDefault="007460DD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60DD" w:rsidRPr="00747097" w:rsidRDefault="007460DD" w:rsidP="00CB5EF4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6D" w:rsidRDefault="00DF111B" w:rsidP="00DF111B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сти список номеров справок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и длину больничного в днях, отсортировав по убыванию длины больничного</w:t>
      </w:r>
    </w:p>
    <w:p w:rsidR="003F0B18" w:rsidRPr="00DF111B" w:rsidRDefault="003F0B18" w:rsidP="007460DD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11B" w:rsidRDefault="00DF111B" w:rsidP="00DF111B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897" cy="2405102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21" cy="241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1B" w:rsidRPr="00DF111B" w:rsidRDefault="00DF111B" w:rsidP="00DF111B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3009D" w:rsidRPr="0058706D" w:rsidRDefault="00D876F7" w:rsidP="0003009D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111B">
        <w:rPr>
          <w:rFonts w:ascii="Times New Roman" w:hAnsi="Times New Roman" w:cs="Times New Roman"/>
          <w:sz w:val="28"/>
          <w:szCs w:val="28"/>
        </w:rPr>
        <w:t xml:space="preserve"> сотрудника и колич</w:t>
      </w:r>
      <w:r>
        <w:rPr>
          <w:rFonts w:ascii="Times New Roman" w:hAnsi="Times New Roman" w:cs="Times New Roman"/>
          <w:sz w:val="28"/>
          <w:szCs w:val="28"/>
        </w:rPr>
        <w:t>ество его отпусков за все время работы в отдельную таблицу</w:t>
      </w:r>
      <w:r w:rsidR="0003009D" w:rsidRPr="0003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3009D" w:rsidRPr="0003009D">
        <w:rPr>
          <w:rFonts w:ascii="Times New Roman" w:hAnsi="Times New Roman" w:cs="Times New Roman"/>
          <w:sz w:val="28"/>
          <w:szCs w:val="28"/>
        </w:rPr>
        <w:t>SELECT INTO</w:t>
      </w:r>
    </w:p>
    <w:p w:rsidR="0058706D" w:rsidRPr="00DF111B" w:rsidRDefault="00D876F7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4531" cy="2180685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42" cy="218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D" w:rsidRPr="003F0B18" w:rsidRDefault="00747097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097">
        <w:rPr>
          <w:rFonts w:ascii="Times New Roman" w:hAnsi="Times New Roman" w:cs="Times New Roman"/>
          <w:sz w:val="28"/>
          <w:szCs w:val="28"/>
        </w:rPr>
        <w:t>4. С помощью языка T-SQL написать и выполнить 7 запросов на фильтрацию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097">
        <w:rPr>
          <w:rFonts w:ascii="Times New Roman" w:hAnsi="Times New Roman" w:cs="Times New Roman"/>
          <w:sz w:val="28"/>
          <w:szCs w:val="28"/>
        </w:rPr>
        <w:t>с использованием в запросах операторов сравнения, логических операторов</w:t>
      </w:r>
    </w:p>
    <w:p w:rsidR="005B5DA4" w:rsidRDefault="005B5DA4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</w:t>
      </w:r>
      <w:r w:rsidRPr="005B5DA4">
        <w:rPr>
          <w:rFonts w:ascii="Times New Roman" w:hAnsi="Times New Roman" w:cs="Times New Roman"/>
          <w:sz w:val="28"/>
          <w:szCs w:val="28"/>
        </w:rPr>
        <w:t>список всех сотрудников, у которых стаж работы больше 5 лет</w:t>
      </w:r>
    </w:p>
    <w:p w:rsidR="005B5DA4" w:rsidRDefault="005B5DA4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677" cy="1895723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37" cy="190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76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>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высшем образовании всех сотрудников, у которых оно есть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9767" cy="2529840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44" cy="25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DF6768">
        <w:rPr>
          <w:rFonts w:ascii="Times New Roman" w:hAnsi="Times New Roman" w:cs="Times New Roman"/>
          <w:sz w:val="28"/>
          <w:szCs w:val="28"/>
        </w:rPr>
        <w:t xml:space="preserve"> всех назначениях в отдел 6, у которых зарплата больше 18000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97" cy="14676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69" cy="14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назначениях за 2020 - 2023 год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0207" cy="23282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91" cy="235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назначениях в 6 и 7 отделы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010" cy="22238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72" cy="22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вести </w:t>
      </w:r>
      <w:r w:rsidRPr="00DF6768">
        <w:rPr>
          <w:rFonts w:ascii="Times New Roman" w:hAnsi="Times New Roman" w:cs="Times New Roman"/>
          <w:sz w:val="28"/>
          <w:szCs w:val="28"/>
        </w:rPr>
        <w:t>все назначения сотрудника по фамилии Чебупелин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5313" cy="1333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92" cy="13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сти информацию</w:t>
      </w:r>
      <w:r w:rsidRPr="00DF6768">
        <w:rPr>
          <w:rFonts w:ascii="Times New Roman" w:hAnsi="Times New Roman" w:cs="Times New Roman"/>
          <w:sz w:val="28"/>
          <w:szCs w:val="28"/>
        </w:rPr>
        <w:t xml:space="preserve"> о всех сотрудниках, закончивших УО с рейтингом 10</w:t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178446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8" cy="178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68" w:rsidRDefault="00DF6768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768">
        <w:rPr>
          <w:rFonts w:ascii="Times New Roman" w:hAnsi="Times New Roman" w:cs="Times New Roman"/>
          <w:sz w:val="28"/>
          <w:szCs w:val="28"/>
        </w:rPr>
        <w:t>5. Переименуйте одну из таблиц вашей БД</w:t>
      </w:r>
    </w:p>
    <w:p w:rsidR="00DF6768" w:rsidRDefault="006C39EC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9958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9EC" w:rsidRPr="003F0B18" w:rsidRDefault="006C39EC" w:rsidP="007470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9EC">
        <w:rPr>
          <w:rFonts w:ascii="Times New Roman" w:hAnsi="Times New Roman" w:cs="Times New Roman"/>
          <w:sz w:val="28"/>
          <w:szCs w:val="28"/>
        </w:rPr>
        <w:lastRenderedPageBreak/>
        <w:t>6. Добавьте по две записи в каждую из таблиц вашей БД</w:t>
      </w:r>
    </w:p>
    <w:p w:rsidR="00EC39D6" w:rsidRDefault="00EC39D6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655" cy="454972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83" cy="455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4749" cy="1762540"/>
            <wp:effectExtent l="19050" t="0" r="805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83" cy="17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Pr="00EC39D6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3114" cy="202758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37" cy="202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A4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3707" cy="241189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55" cy="241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7018" cy="2279374"/>
            <wp:effectExtent l="19050" t="0" r="3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68" cy="22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Default="00F26141" w:rsidP="007470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437" cy="2111024"/>
            <wp:effectExtent l="19050" t="0" r="331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58" cy="211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Pr="00F26141" w:rsidRDefault="00F26141" w:rsidP="00F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141">
        <w:rPr>
          <w:rFonts w:ascii="Times New Roman" w:hAnsi="Times New Roman" w:cs="Times New Roman"/>
          <w:sz w:val="28"/>
          <w:szCs w:val="28"/>
        </w:rPr>
        <w:t>7. Измените одну из таблиц вашей БД:</w:t>
      </w:r>
    </w:p>
    <w:p w:rsidR="00F26141" w:rsidRPr="003F0B18" w:rsidRDefault="00F26141" w:rsidP="00F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141">
        <w:rPr>
          <w:rFonts w:ascii="Times New Roman" w:hAnsi="Times New Roman" w:cs="Times New Roman"/>
          <w:sz w:val="28"/>
          <w:szCs w:val="28"/>
        </w:rPr>
        <w:t>• добавьте по смыслу один столбец</w:t>
      </w:r>
      <w:r w:rsidR="00E52B40" w:rsidRPr="00E52B40">
        <w:rPr>
          <w:rFonts w:ascii="Times New Roman" w:hAnsi="Times New Roman" w:cs="Times New Roman"/>
          <w:sz w:val="28"/>
          <w:szCs w:val="28"/>
        </w:rPr>
        <w:t xml:space="preserve"> (добавим в таблицу назначений дату окончания контракта)</w:t>
      </w:r>
    </w:p>
    <w:p w:rsidR="00E52B40" w:rsidRPr="00E52B40" w:rsidRDefault="00371C49" w:rsidP="00F261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6433" cy="1100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09" cy="110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41" w:rsidRPr="00F26141" w:rsidRDefault="00F26141" w:rsidP="00F261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141">
        <w:rPr>
          <w:rFonts w:ascii="Times New Roman" w:hAnsi="Times New Roman" w:cs="Times New Roman"/>
          <w:sz w:val="28"/>
          <w:szCs w:val="28"/>
        </w:rPr>
        <w:lastRenderedPageBreak/>
        <w:t>• добавьте ограничение с именем на новый введенный вами столбец</w:t>
      </w:r>
      <w:r w:rsidR="00371C49">
        <w:rPr>
          <w:rFonts w:ascii="Times New Roman" w:hAnsi="Times New Roman" w:cs="Times New Roman"/>
          <w:sz w:val="28"/>
          <w:szCs w:val="28"/>
        </w:rPr>
        <w:t xml:space="preserve"> (проверяем, чтобы дата окончания контракта была больше даты начала контракта)</w:t>
      </w:r>
    </w:p>
    <w:p w:rsidR="0058706D" w:rsidRDefault="00371C49" w:rsidP="005870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895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49" w:rsidRDefault="007F3DE5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DE5">
        <w:rPr>
          <w:rFonts w:ascii="Times New Roman" w:hAnsi="Times New Roman" w:cs="Times New Roman"/>
          <w:sz w:val="28"/>
          <w:szCs w:val="28"/>
        </w:rPr>
        <w:t>8. Напишите 5 запросов, используя агрегатные функции (SUM, MAX, MIN, AVG, COUNT)</w:t>
      </w:r>
    </w:p>
    <w:p w:rsidR="007F3DE5" w:rsidRDefault="007F3DE5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</w:t>
      </w:r>
      <w:r w:rsidRPr="007F3DE5">
        <w:rPr>
          <w:rFonts w:ascii="Times New Roman" w:hAnsi="Times New Roman" w:cs="Times New Roman"/>
          <w:sz w:val="28"/>
          <w:szCs w:val="28"/>
        </w:rPr>
        <w:t>список отделов и количество работающих в нем сотрудников, отсортировать по убыванию количества сотрудников в отделе</w:t>
      </w:r>
    </w:p>
    <w:p w:rsidR="00EC3C72" w:rsidRDefault="00EC3C72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5465" cy="23801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13" cy="241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Pr="007F3DE5" w:rsidRDefault="00EC3C72" w:rsidP="007F3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вести среднюю зарплату</w:t>
      </w:r>
      <w:r w:rsidRPr="00EC3C72">
        <w:rPr>
          <w:rFonts w:ascii="Times New Roman" w:hAnsi="Times New Roman" w:cs="Times New Roman"/>
          <w:sz w:val="28"/>
          <w:szCs w:val="28"/>
        </w:rPr>
        <w:t xml:space="preserve"> по всем назначениям</w:t>
      </w:r>
    </w:p>
    <w:p w:rsidR="0058706D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857" cy="142469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68" cy="14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вести </w:t>
      </w:r>
      <w:r w:rsidRPr="00EC3C72">
        <w:rPr>
          <w:rFonts w:ascii="Times New Roman" w:hAnsi="Times New Roman" w:cs="Times New Roman"/>
          <w:sz w:val="28"/>
          <w:szCs w:val="28"/>
        </w:rPr>
        <w:t>максимальный стаж сотрудников</w:t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5395" cy="15240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45" cy="152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Вывести </w:t>
      </w:r>
      <w:r w:rsidRPr="00EC3C72">
        <w:rPr>
          <w:rFonts w:ascii="Times New Roman" w:hAnsi="Times New Roman" w:cs="Times New Roman"/>
          <w:sz w:val="28"/>
          <w:szCs w:val="28"/>
        </w:rPr>
        <w:t>минимальный возраст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в годах)</w:t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4101" cy="123956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89" cy="12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P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C72">
        <w:rPr>
          <w:rFonts w:ascii="Times New Roman" w:hAnsi="Times New Roman" w:cs="Times New Roman"/>
          <w:sz w:val="28"/>
          <w:szCs w:val="28"/>
        </w:rPr>
        <w:t xml:space="preserve">5) Вывести </w:t>
      </w:r>
      <w:r>
        <w:rPr>
          <w:rFonts w:ascii="Times New Roman" w:hAnsi="Times New Roman" w:cs="Times New Roman"/>
          <w:sz w:val="28"/>
          <w:szCs w:val="28"/>
        </w:rPr>
        <w:t>суммарную зарплату</w:t>
      </w:r>
      <w:r w:rsidRPr="00EC3C72">
        <w:rPr>
          <w:rFonts w:ascii="Times New Roman" w:hAnsi="Times New Roman" w:cs="Times New Roman"/>
          <w:sz w:val="28"/>
          <w:szCs w:val="28"/>
        </w:rPr>
        <w:t xml:space="preserve"> сотрудников 1 отдела</w:t>
      </w:r>
    </w:p>
    <w:p w:rsidR="0058706D" w:rsidRPr="00DF111B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770" cy="184954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6" cy="18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C72">
        <w:rPr>
          <w:rFonts w:ascii="Times New Roman" w:hAnsi="Times New Roman" w:cs="Times New Roman"/>
          <w:sz w:val="28"/>
          <w:szCs w:val="28"/>
        </w:rPr>
        <w:t>9. Написать 2 запроса на группировку д</w:t>
      </w:r>
      <w:r>
        <w:rPr>
          <w:rFonts w:ascii="Times New Roman" w:hAnsi="Times New Roman" w:cs="Times New Roman"/>
          <w:sz w:val="28"/>
          <w:szCs w:val="28"/>
        </w:rPr>
        <w:t xml:space="preserve">анных, используя оператор GROUP </w:t>
      </w:r>
      <w:r w:rsidRPr="00EC3C72">
        <w:rPr>
          <w:rFonts w:ascii="Times New Roman" w:hAnsi="Times New Roman" w:cs="Times New Roman"/>
          <w:sz w:val="28"/>
          <w:szCs w:val="28"/>
        </w:rPr>
        <w:t>BY</w:t>
      </w:r>
      <w:r w:rsidRPr="00EC3C7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1) Вывести количество больничных по каждому сотруднику</w:t>
      </w:r>
      <w:r w:rsidR="004C636A">
        <w:rPr>
          <w:rFonts w:ascii="Times New Roman" w:hAnsi="Times New Roman" w:cs="Times New Roman"/>
          <w:sz w:val="28"/>
          <w:szCs w:val="28"/>
        </w:rPr>
        <w:t>, отсортировать</w:t>
      </w:r>
      <w:r>
        <w:rPr>
          <w:rFonts w:ascii="Times New Roman" w:hAnsi="Times New Roman" w:cs="Times New Roman"/>
          <w:sz w:val="28"/>
          <w:szCs w:val="28"/>
        </w:rPr>
        <w:t xml:space="preserve"> по убыванию количест</w:t>
      </w:r>
      <w:r w:rsidRPr="00EC3C72">
        <w:rPr>
          <w:rFonts w:ascii="Times New Roman" w:hAnsi="Times New Roman" w:cs="Times New Roman"/>
          <w:sz w:val="28"/>
          <w:szCs w:val="28"/>
        </w:rPr>
        <w:t>ва больничных</w:t>
      </w:r>
    </w:p>
    <w:p w:rsidR="00EC3C72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3315" cy="374980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64" cy="378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C72" w:rsidRPr="00DF111B" w:rsidRDefault="00EC3C72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ывести среднюю зарплату по каждому отделу</w:t>
      </w:r>
      <w:r w:rsidR="004C636A">
        <w:rPr>
          <w:rFonts w:ascii="Times New Roman" w:hAnsi="Times New Roman" w:cs="Times New Roman"/>
          <w:sz w:val="28"/>
          <w:szCs w:val="28"/>
        </w:rPr>
        <w:t>, отсортировать по убыванию средней з/п</w:t>
      </w:r>
    </w:p>
    <w:p w:rsidR="0058706D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17029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5" cy="217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6A" w:rsidRPr="003F0B18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10. Написать 2 запроса на фильтрацию групп, используя HAVING.</w:t>
      </w:r>
    </w:p>
    <w:p w:rsidR="004C636A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вести </w:t>
      </w:r>
      <w:r w:rsidRPr="004C636A">
        <w:rPr>
          <w:rFonts w:ascii="Times New Roman" w:hAnsi="Times New Roman" w:cs="Times New Roman"/>
          <w:sz w:val="28"/>
          <w:szCs w:val="28"/>
        </w:rPr>
        <w:t>список отделов, в которых средняя з/п больше 30000</w:t>
      </w:r>
    </w:p>
    <w:p w:rsidR="004C636A" w:rsidRDefault="004C636A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980" cy="235563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84" cy="235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31" w:rsidRPr="004C636A" w:rsidRDefault="00983631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4C636A">
        <w:rPr>
          <w:rFonts w:ascii="Times New Roman" w:hAnsi="Times New Roman" w:cs="Times New Roman"/>
          <w:sz w:val="28"/>
          <w:szCs w:val="28"/>
        </w:rPr>
        <w:t xml:space="preserve">ывести </w:t>
      </w:r>
      <w:r w:rsidRPr="00983631">
        <w:rPr>
          <w:rFonts w:ascii="Times New Roman" w:hAnsi="Times New Roman" w:cs="Times New Roman"/>
          <w:sz w:val="28"/>
          <w:szCs w:val="28"/>
        </w:rPr>
        <w:t>список сотрудников, у которых больше 1 записи об образовании</w:t>
      </w:r>
    </w:p>
    <w:p w:rsidR="0058706D" w:rsidRDefault="00983631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9760" cy="241759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18" cy="243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31" w:rsidRPr="003F0B18" w:rsidRDefault="00983631" w:rsidP="009836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631">
        <w:rPr>
          <w:rFonts w:ascii="Times New Roman" w:hAnsi="Times New Roman" w:cs="Times New Roman"/>
          <w:sz w:val="28"/>
          <w:szCs w:val="28"/>
        </w:rPr>
        <w:lastRenderedPageBreak/>
        <w:t>11. Написать запросы на расширения SQL Server для группировки (ROLLUP, CUB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631">
        <w:rPr>
          <w:rFonts w:ascii="Times New Roman" w:hAnsi="Times New Roman" w:cs="Times New Roman"/>
          <w:sz w:val="28"/>
          <w:szCs w:val="28"/>
        </w:rPr>
        <w:t>GROUPING SETS, OVER)</w:t>
      </w:r>
    </w:p>
    <w:p w:rsidR="00F21F93" w:rsidRDefault="009D7349" w:rsidP="00C6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0FD">
        <w:rPr>
          <w:rFonts w:ascii="Times New Roman" w:hAnsi="Times New Roman" w:cs="Times New Roman"/>
          <w:sz w:val="28"/>
          <w:szCs w:val="28"/>
        </w:rPr>
        <w:t xml:space="preserve">1) </w:t>
      </w:r>
      <w:r w:rsidR="00C610FD">
        <w:rPr>
          <w:rFonts w:ascii="Times New Roman" w:hAnsi="Times New Roman" w:cs="Times New Roman"/>
          <w:sz w:val="28"/>
          <w:szCs w:val="28"/>
        </w:rPr>
        <w:t>Вывести количест</w:t>
      </w:r>
      <w:r w:rsidR="00C610FD" w:rsidRPr="00C610FD">
        <w:rPr>
          <w:rFonts w:ascii="Times New Roman" w:hAnsi="Times New Roman" w:cs="Times New Roman"/>
          <w:sz w:val="28"/>
          <w:szCs w:val="28"/>
        </w:rPr>
        <w:t>во записей о высшем и среднем образовании, кол-во сотрудников, обучавшихся</w:t>
      </w:r>
      <w:r w:rsidR="00C610FD">
        <w:rPr>
          <w:rFonts w:ascii="Times New Roman" w:hAnsi="Times New Roman" w:cs="Times New Roman"/>
          <w:sz w:val="28"/>
          <w:szCs w:val="28"/>
        </w:rPr>
        <w:t xml:space="preserve"> </w:t>
      </w:r>
      <w:r w:rsidR="00C610FD" w:rsidRPr="00C610FD">
        <w:rPr>
          <w:rFonts w:ascii="Times New Roman" w:hAnsi="Times New Roman" w:cs="Times New Roman"/>
          <w:sz w:val="28"/>
          <w:szCs w:val="28"/>
        </w:rPr>
        <w:t>в каждом учреждении образования</w:t>
      </w:r>
    </w:p>
    <w:p w:rsidR="003F0B18" w:rsidRDefault="00C610FD" w:rsidP="00C6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3471" cy="322729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64" cy="32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FD" w:rsidRPr="00C610FD" w:rsidRDefault="00C610FD" w:rsidP="00C610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вести количест</w:t>
      </w:r>
      <w:r w:rsidRPr="00C610FD">
        <w:rPr>
          <w:rFonts w:ascii="Times New Roman" w:hAnsi="Times New Roman" w:cs="Times New Roman"/>
          <w:sz w:val="28"/>
          <w:szCs w:val="28"/>
        </w:rPr>
        <w:t>во назначений по отделам по каждому году и промежуточные итоги</w:t>
      </w:r>
    </w:p>
    <w:p w:rsidR="009D7349" w:rsidRDefault="009D7349" w:rsidP="009836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5460" cy="41536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17" cy="416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93" w:rsidRPr="009D7349" w:rsidRDefault="00F21F93" w:rsidP="009836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1872" cy="452784"/>
            <wp:effectExtent l="19050" t="0" r="82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02" cy="4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D" w:rsidRDefault="00C610F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сти количест</w:t>
      </w:r>
      <w:r w:rsidRPr="00C610FD">
        <w:rPr>
          <w:rFonts w:ascii="Times New Roman" w:hAnsi="Times New Roman" w:cs="Times New Roman"/>
          <w:sz w:val="28"/>
          <w:szCs w:val="28"/>
        </w:rPr>
        <w:t>во отпусков по сотрудникам и по годам и промежуточные итоги</w:t>
      </w:r>
    </w:p>
    <w:p w:rsidR="00C610FD" w:rsidRDefault="00C610F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375" cy="3695057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19" cy="37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FD" w:rsidRDefault="00C610F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165" cy="93583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98" cy="96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79" w:rsidRPr="00DF111B" w:rsidRDefault="00C62C79" w:rsidP="00C62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2C79">
        <w:rPr>
          <w:rFonts w:ascii="Times New Roman" w:hAnsi="Times New Roman" w:cs="Times New Roman"/>
          <w:sz w:val="28"/>
          <w:szCs w:val="28"/>
        </w:rPr>
        <w:t>12. Написать запрос на разворачивание данных (PIVOT), отмена разворач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C79">
        <w:rPr>
          <w:rFonts w:ascii="Times New Roman" w:hAnsi="Times New Roman" w:cs="Times New Roman"/>
          <w:sz w:val="28"/>
          <w:szCs w:val="28"/>
        </w:rPr>
        <w:t>(UNPIVOT).</w:t>
      </w:r>
    </w:p>
    <w:p w:rsidR="0058706D" w:rsidRDefault="00C62C79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вести количест</w:t>
      </w:r>
      <w:r w:rsidRPr="00C62C79">
        <w:rPr>
          <w:rFonts w:ascii="Times New Roman" w:hAnsi="Times New Roman" w:cs="Times New Roman"/>
          <w:sz w:val="28"/>
          <w:szCs w:val="28"/>
        </w:rPr>
        <w:t>во сотрудни</w:t>
      </w:r>
      <w:r w:rsidR="00FC3586">
        <w:rPr>
          <w:rFonts w:ascii="Times New Roman" w:hAnsi="Times New Roman" w:cs="Times New Roman"/>
          <w:sz w:val="28"/>
          <w:szCs w:val="28"/>
        </w:rPr>
        <w:t>ков по</w:t>
      </w:r>
      <w:r w:rsidRPr="00C62C79">
        <w:rPr>
          <w:rFonts w:ascii="Times New Roman" w:hAnsi="Times New Roman" w:cs="Times New Roman"/>
          <w:sz w:val="28"/>
          <w:szCs w:val="28"/>
        </w:rPr>
        <w:t xml:space="preserve"> </w:t>
      </w:r>
      <w:r w:rsidR="00FC3586">
        <w:rPr>
          <w:rFonts w:ascii="Times New Roman" w:hAnsi="Times New Roman" w:cs="Times New Roman"/>
          <w:sz w:val="28"/>
          <w:szCs w:val="28"/>
        </w:rPr>
        <w:t>образованию</w:t>
      </w:r>
      <w:r w:rsidRPr="00C62C79">
        <w:rPr>
          <w:rFonts w:ascii="Times New Roman" w:hAnsi="Times New Roman" w:cs="Times New Roman"/>
          <w:sz w:val="28"/>
          <w:szCs w:val="28"/>
        </w:rPr>
        <w:t xml:space="preserve"> в столбцы</w:t>
      </w:r>
    </w:p>
    <w:p w:rsidR="00E8757F" w:rsidRDefault="00FC3586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8501" cy="153567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62" cy="155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7F" w:rsidRDefault="00E8757F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57F" w:rsidRDefault="00E8757F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586" w:rsidRPr="00167D66" w:rsidRDefault="00167D66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7D66">
        <w:rPr>
          <w:rFonts w:ascii="Times New Roman" w:hAnsi="Times New Roman" w:cs="Times New Roman"/>
          <w:sz w:val="28"/>
          <w:szCs w:val="28"/>
        </w:rPr>
        <w:lastRenderedPageBreak/>
        <w:t>2) Вывести специальность в один столбец, а в другой - ID сотрудника или УО</w:t>
      </w:r>
    </w:p>
    <w:p w:rsidR="0058706D" w:rsidRPr="00E8757F" w:rsidRDefault="00167D66" w:rsidP="0058706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3647209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05" cy="364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6D" w:rsidRDefault="003F0B18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53659602"/>
      <w:r w:rsidRPr="00E8757F">
        <w:rPr>
          <w:rFonts w:ascii="Times New Roman" w:hAnsi="Times New Roman" w:cs="Times New Roman"/>
          <w:b/>
          <w:color w:val="auto"/>
        </w:rPr>
        <w:t xml:space="preserve">Дополнение к лабораторным </w:t>
      </w:r>
      <w:r w:rsidR="00E8757F">
        <w:rPr>
          <w:rFonts w:ascii="Times New Roman" w:hAnsi="Times New Roman" w:cs="Times New Roman"/>
          <w:b/>
          <w:color w:val="auto"/>
        </w:rPr>
        <w:t xml:space="preserve">работам </w:t>
      </w:r>
      <w:r w:rsidRPr="00E8757F">
        <w:rPr>
          <w:rFonts w:ascii="Times New Roman" w:hAnsi="Times New Roman" w:cs="Times New Roman"/>
          <w:b/>
          <w:color w:val="auto"/>
        </w:rPr>
        <w:t xml:space="preserve">5 </w:t>
      </w:r>
      <w:r w:rsidR="00E8757F">
        <w:rPr>
          <w:rFonts w:ascii="Times New Roman" w:hAnsi="Times New Roman" w:cs="Times New Roman"/>
          <w:b/>
          <w:color w:val="auto"/>
        </w:rPr>
        <w:t>–</w:t>
      </w:r>
      <w:r w:rsidRPr="00E8757F">
        <w:rPr>
          <w:rFonts w:ascii="Times New Roman" w:hAnsi="Times New Roman" w:cs="Times New Roman"/>
          <w:b/>
          <w:color w:val="auto"/>
        </w:rPr>
        <w:t xml:space="preserve"> 6</w:t>
      </w:r>
      <w:bookmarkEnd w:id="3"/>
    </w:p>
    <w:p w:rsidR="00E8757F" w:rsidRPr="00E8757F" w:rsidRDefault="00E8757F" w:rsidP="00E8757F"/>
    <w:p w:rsidR="00E8757F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A3AC4">
        <w:rPr>
          <w:rFonts w:ascii="Times New Roman" w:hAnsi="Times New Roman" w:cs="Times New Roman"/>
          <w:sz w:val="28"/>
          <w:szCs w:val="28"/>
        </w:rPr>
        <w:t>13. Написать по два запроса на каждое соединение таблиц: внутреннее; внешнее левое; внешнее правое; полное внешнее соединение; перекрестное соединение.</w:t>
      </w:r>
    </w:p>
    <w:p w:rsidR="00E8757F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утреннее соединение</w:t>
      </w:r>
    </w:p>
    <w:p w:rsidR="00E8757F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A3AC4">
        <w:rPr>
          <w:rFonts w:ascii="Times New Roman" w:hAnsi="Times New Roman" w:cs="Times New Roman"/>
          <w:sz w:val="28"/>
          <w:szCs w:val="28"/>
        </w:rPr>
        <w:t>Вывести ФИО всех сотрудников, которые работают, и их должности, которые они занимали или занимают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13A15" wp14:editId="1E0DE7BC">
            <wp:extent cx="5085155" cy="2428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4122" cy="24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ФИО всех сотрудников, которые были в отпуске в 2022 - 2023 году, и даты начала и окончания отпуска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FE24E" wp14:editId="431976FE">
            <wp:extent cx="5509452" cy="11266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1322" cy="11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нешнее лево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список всех сотрудников и даты начала и конца всех их отпусков, если они были в отпуске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A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6D201" wp14:editId="11E34124">
            <wp:extent cx="5363264" cy="29020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29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FA3AC4">
        <w:rPr>
          <w:rFonts w:ascii="Times New Roman" w:eastAsia="Times New Roman" w:hAnsi="Times New Roman" w:cs="Times New Roman"/>
          <w:sz w:val="28"/>
          <w:szCs w:val="28"/>
        </w:rPr>
        <w:t>Вывести список всех университетов и количество обучавшихся в каждом сотрудников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6AE36" wp14:editId="709626EE">
            <wp:extent cx="5325035" cy="2566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67460" cy="25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Внешнее право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0B3D53">
        <w:rPr>
          <w:rFonts w:ascii="Times New Roman" w:eastAsia="Times New Roman" w:hAnsi="Times New Roman" w:cs="Times New Roman"/>
          <w:sz w:val="28"/>
          <w:szCs w:val="28"/>
        </w:rPr>
        <w:t>Вывести список всех специальностей сотрудников, и сотрудников, обучавшихся по каждой специальности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D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06615" wp14:editId="4C390394">
            <wp:extent cx="5232364" cy="255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2360" cy="25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работающих в 4 - 6 отделах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B1756" wp14:editId="55CB1E86">
            <wp:extent cx="5524491" cy="18832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3613" cy="1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лное внешне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ФИО, должность и зарплату сотрудников, зарплата которых больше 30000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EE42D" wp14:editId="0F6488F6">
            <wp:extent cx="4542716" cy="18777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2878" cy="18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фамилию, имя, специальность и рейтинг УО для сотрудников, которые получили образование в УО с рейтингом больше 8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9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70D87" wp14:editId="20FEA473">
            <wp:extent cx="5104245" cy="13389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9136" cy="1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Перекресное соединени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Pr="00D61955">
        <w:rPr>
          <w:rFonts w:ascii="Times New Roman" w:eastAsia="Times New Roman" w:hAnsi="Times New Roman" w:cs="Times New Roman"/>
          <w:sz w:val="28"/>
          <w:szCs w:val="28"/>
        </w:rPr>
        <w:t>Вывести декартово произведение сотрудников и образования, где год окончания УО больше 2020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7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7904A" wp14:editId="2B674FC9">
            <wp:extent cx="4740728" cy="32843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8504" cy="32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110738">
        <w:rPr>
          <w:rFonts w:ascii="Times New Roman" w:eastAsia="Times New Roman" w:hAnsi="Times New Roman" w:cs="Times New Roman"/>
          <w:sz w:val="28"/>
          <w:szCs w:val="28"/>
        </w:rPr>
        <w:t>Вывести информацию о сотрудниках и всех их больничных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7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6C90E3" wp14:editId="20FF1727">
            <wp:extent cx="5440296" cy="25605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9196" cy="25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Pr="00E402C7" w:rsidRDefault="00E8757F" w:rsidP="00E875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E402C7">
        <w:rPr>
          <w:rFonts w:ascii="Times New Roman" w:hAnsi="Times New Roman" w:cs="Times New Roman"/>
          <w:sz w:val="28"/>
          <w:szCs w:val="28"/>
        </w:rPr>
        <w:t>Написать по два запроса на пересечение, разность, объединение.</w:t>
      </w:r>
    </w:p>
    <w:p w:rsidR="00E8757F" w:rsidRPr="00E402C7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hAnsi="Times New Roman" w:cs="Times New Roman"/>
          <w:sz w:val="28"/>
          <w:szCs w:val="28"/>
        </w:rPr>
        <w:t xml:space="preserve">1.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Пересечени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записи о сотрудниках, опыт работы которых больше 6 лет, а возраст больше 40 лет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7FFF7" wp14:editId="1A93ADE7">
            <wp:extent cx="5205332" cy="18979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425" cy="1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информацию о назначениях в 6 и 7 отделы с 2016 г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34478" wp14:editId="7CE6895B">
            <wp:extent cx="5025358" cy="2508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4929" cy="25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Pr="00E402C7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В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ывести информацию о больничных и отпусках за 2023 г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02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05920" wp14:editId="60D7FE35">
            <wp:extent cx="4133397" cy="239564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2490" cy="24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E402C7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опыт работы которых больше 10 лет, и тех, кто никогда не ходил в отпуск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0326F" wp14:editId="0EDBBDD8">
            <wp:extent cx="5748324" cy="21635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18564" cy="21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Разность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записи об образовании сотрудников в УО с рейтингом не ниже 9, дающими высшее образование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EC211" wp14:editId="1437BB4E">
            <wp:extent cx="5988341" cy="19158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2961" cy="19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, которые получили высшее образование в УО с рейтингом не меньше 9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94A7F" wp14:editId="1A4BB598">
            <wp:extent cx="5940425" cy="14389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Написать 4 запроса с использованием подзапросов, используя операторы сравнения, операторы IN, ANY|SOME и ALL, предикат EXISTS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отрудников из 5 и 6 отделов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23852" wp14:editId="4FB79328">
            <wp:extent cx="5003688" cy="1638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5226" cy="16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6AC2">
        <w:rPr>
          <w:rFonts w:ascii="Times New Roman" w:eastAsia="Times New Roman" w:hAnsi="Times New Roman" w:cs="Times New Roman"/>
          <w:sz w:val="28"/>
          <w:szCs w:val="28"/>
        </w:rPr>
        <w:t>Вывести сотрудников, получивших назначения в 2022 и 2023 гг.</w:t>
      </w:r>
    </w:p>
    <w:p w:rsidR="00E8757F" w:rsidRDefault="00E8757F" w:rsidP="00E875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388D" wp14:editId="07A75CF5">
            <wp:extent cx="4900337" cy="11702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47209" cy="11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5B56">
        <w:rPr>
          <w:rFonts w:ascii="Times New Roman" w:eastAsia="Times New Roman" w:hAnsi="Times New Roman" w:cs="Times New Roman"/>
          <w:sz w:val="28"/>
          <w:szCs w:val="28"/>
        </w:rPr>
        <w:t>Вывести назначения сотрудников, зарплата которых меньше, чем зарплата любого сотрудника из 1 отдела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5CD6A" wp14:editId="05C62E02">
            <wp:extent cx="5940425" cy="20250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0A5B56">
        <w:rPr>
          <w:rFonts w:ascii="Times New Roman" w:eastAsia="Times New Roman" w:hAnsi="Times New Roman" w:cs="Times New Roman"/>
          <w:sz w:val="28"/>
          <w:szCs w:val="28"/>
        </w:rPr>
        <w:t>Если есть сотрудники в 3 отделе, вывести их спис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57F" w:rsidRDefault="00E8757F" w:rsidP="00E8757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5B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FB5AE" wp14:editId="07499B79">
            <wp:extent cx="5940425" cy="1025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7F" w:rsidRDefault="00E8757F" w:rsidP="007460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57F" w:rsidRPr="00E8757F" w:rsidRDefault="00E8757F" w:rsidP="00E875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53659603"/>
      <w:r w:rsidRPr="00E8757F">
        <w:rPr>
          <w:rFonts w:ascii="Times New Roman" w:hAnsi="Times New Roman" w:cs="Times New Roman"/>
          <w:b/>
          <w:color w:val="auto"/>
        </w:rPr>
        <w:t>Дополнение к лабораторным работам 7 - 9</w:t>
      </w:r>
      <w:bookmarkEnd w:id="4"/>
    </w:p>
    <w:p w:rsidR="00D0730A" w:rsidRPr="00DC7B5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7097">
        <w:rPr>
          <w:rFonts w:ascii="Times New Roman" w:hAnsi="Times New Roman" w:cs="Times New Roman"/>
          <w:sz w:val="28"/>
          <w:szCs w:val="28"/>
        </w:rPr>
        <w:t xml:space="preserve">. </w:t>
      </w:r>
      <w:r w:rsidRPr="008E4C55">
        <w:rPr>
          <w:rFonts w:ascii="Times New Roman" w:hAnsi="Times New Roman" w:cs="Times New Roman"/>
          <w:sz w:val="28"/>
          <w:szCs w:val="28"/>
        </w:rPr>
        <w:t>Написать 4 запроса по строковым функциям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E4C55">
        <w:rPr>
          <w:rFonts w:ascii="Times New Roman" w:hAnsi="Times New Roman" w:cs="Times New Roman"/>
          <w:sz w:val="28"/>
          <w:szCs w:val="28"/>
        </w:rPr>
        <w:t>Вывести список сотрудников в формате Фамилия Инициалы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191B5" wp14:editId="4F9F8027">
            <wp:extent cx="5940425" cy="2520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6768">
        <w:rPr>
          <w:rFonts w:ascii="Times New Roman" w:hAnsi="Times New Roman" w:cs="Times New Roman"/>
          <w:sz w:val="28"/>
          <w:szCs w:val="28"/>
        </w:rPr>
        <w:t xml:space="preserve">2) </w:t>
      </w:r>
      <w:r w:rsidRPr="008E4C55">
        <w:rPr>
          <w:rFonts w:ascii="Times New Roman" w:hAnsi="Times New Roman" w:cs="Times New Roman"/>
          <w:sz w:val="28"/>
          <w:szCs w:val="28"/>
        </w:rPr>
        <w:t>Найти запись о сотрудниках, фамилии которых начинаются с буквы Т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4493C" wp14:editId="007A6050">
            <wp:extent cx="5509260" cy="16212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4702" cy="16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E4C55">
        <w:rPr>
          <w:rFonts w:ascii="Times New Roman" w:hAnsi="Times New Roman" w:cs="Times New Roman"/>
          <w:sz w:val="28"/>
          <w:szCs w:val="28"/>
        </w:rPr>
        <w:t>Заменить фамилию у сотрудницы с фамилией Малодумина на Роненко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D848C" wp14:editId="7462E47F">
            <wp:extent cx="4956201" cy="304524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0850" cy="30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34EAA">
        <w:rPr>
          <w:rFonts w:ascii="Times New Roman" w:hAnsi="Times New Roman" w:cs="Times New Roman"/>
          <w:sz w:val="28"/>
          <w:szCs w:val="28"/>
        </w:rPr>
        <w:t>Вывести список всех должностей из назначений заглавными буквам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4C843" wp14:editId="33E36A03">
            <wp:extent cx="5033010" cy="313547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0559" cy="31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писать 3</w:t>
      </w:r>
      <w:r w:rsidRPr="00034EAA">
        <w:rPr>
          <w:rFonts w:ascii="Times New Roman" w:hAnsi="Times New Roman" w:cs="Times New Roman"/>
          <w:sz w:val="28"/>
          <w:szCs w:val="28"/>
        </w:rPr>
        <w:t xml:space="preserve"> запроса по числовым функциям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>1) Вывести среднюю зарплату по отделам, округлив до 3 знаков после запятой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6CD5B" wp14:editId="20E0F4DA">
            <wp:extent cx="5940425" cy="23317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34EAA">
        <w:rPr>
          <w:rFonts w:ascii="Times New Roman" w:hAnsi="Times New Roman" w:cs="Times New Roman"/>
          <w:sz w:val="28"/>
          <w:szCs w:val="28"/>
        </w:rPr>
        <w:t>Вывести средний возраст сотрудников, округлив до целого числа в большую сторону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E0C09" wp14:editId="28C0A1FE">
            <wp:extent cx="5940425" cy="11671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Pr="00034EA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E4C55">
        <w:rPr>
          <w:rFonts w:ascii="Times New Roman" w:hAnsi="Times New Roman" w:cs="Times New Roman"/>
          <w:sz w:val="28"/>
          <w:szCs w:val="28"/>
        </w:rPr>
        <w:t>Вывести среднюю длину отпуска, округлив до целого числа в меньшую сторону</w:t>
      </w:r>
    </w:p>
    <w:p w:rsidR="00D0730A" w:rsidRPr="008E4C55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35655" wp14:editId="5DE3B22D">
            <wp:extent cx="5692140" cy="10988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6716" cy="11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>3. Создайте 5 представлений по своей БД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sz w:val="28"/>
          <w:szCs w:val="28"/>
        </w:rPr>
        <w:t>1) Представление, содержащее ФИО сотрудников и все их должности из назначений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4E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74424" wp14:editId="7A3DC535">
            <wp:extent cx="5777540" cy="407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02507" cy="40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2) Вывести ФИО сотрудников и информацию об УО, в которых они обучались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381EF" wp14:editId="1D5C8C29">
            <wp:extent cx="4296364" cy="36042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6364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3) Вывести ФИО сотрудников, количество их отпусков и больничных за все время</w:t>
      </w:r>
    </w:p>
    <w:p w:rsidR="00D0730A" w:rsidRPr="004F195B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9CEAD" wp14:editId="15FA64CB">
            <wp:extent cx="4488987" cy="2286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2333" cy="22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4F195B">
        <w:rPr>
          <w:rFonts w:ascii="Times New Roman" w:hAnsi="Times New Roman" w:cs="Times New Roman"/>
          <w:sz w:val="28"/>
          <w:szCs w:val="28"/>
        </w:rPr>
        <w:t>Вывести сотрудников 1 отдела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97E17" wp14:editId="1B6707A2">
            <wp:extent cx="4084327" cy="20746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6907" cy="21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5) Вывести список УО и их рейтинг, а также количество обучавшихся в каждом сотрудников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C8C12" wp14:editId="42B66D8C">
            <wp:extent cx="5940425" cy="38030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4. Покажите применение табличных переменных, временные локальных и глобальных таблиц, а так же обобщенных табличных выражений.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95B">
        <w:rPr>
          <w:rFonts w:ascii="Times New Roman" w:hAnsi="Times New Roman" w:cs="Times New Roman"/>
          <w:sz w:val="28"/>
          <w:szCs w:val="28"/>
        </w:rPr>
        <w:t>1) Вывести назначения в 7 отдел за 2023 г и ФИО сотрудников, получивших назначения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579FC" wp14:editId="6075A87D">
            <wp:extent cx="5940425" cy="3263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2) Создать таблицу с информацией по отпускам и выбрать оттуда записи за 2023 г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DABA3" wp14:editId="193E5918">
            <wp:extent cx="5940425" cy="16084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3) Создать таблицу с ФИО и назначениями сотрудников и вывести данные из нее, отсортировав по зарплате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CAF23" wp14:editId="1E0774C9">
            <wp:extent cx="5821341" cy="29489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2267" cy="29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4) Вывести список сотрудников, у которых стаж работы меньше одного года, отсортировать по фамилии в алфавитном порядке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7F6CC" wp14:editId="7563B74A">
            <wp:extent cx="5940425" cy="1587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5. Создать 2 хранимые процедуры, одна из которых будет иметь выходные параметры.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lastRenderedPageBreak/>
        <w:t>1) Найти количество назначений в отдел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B8128" wp14:editId="561684F7">
            <wp:extent cx="5661660" cy="329108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06125" cy="33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2) Вывести топ 2 назначений с самой большой зарплатой в 1 отделе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7E2BB" wp14:editId="18C1E219">
            <wp:extent cx="5737860" cy="313174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0775" cy="31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2338">
        <w:rPr>
          <w:rFonts w:ascii="Times New Roman" w:hAnsi="Times New Roman" w:cs="Times New Roman"/>
          <w:sz w:val="28"/>
          <w:szCs w:val="28"/>
        </w:rPr>
        <w:t>6. Создать 2 определяемые пользователем функции, одн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338">
        <w:rPr>
          <w:rFonts w:ascii="Times New Roman" w:hAnsi="Times New Roman" w:cs="Times New Roman"/>
          <w:sz w:val="28"/>
          <w:szCs w:val="28"/>
        </w:rPr>
        <w:t>которых ска</w:t>
      </w:r>
      <w:r>
        <w:rPr>
          <w:rFonts w:ascii="Times New Roman" w:hAnsi="Times New Roman" w:cs="Times New Roman"/>
          <w:sz w:val="28"/>
          <w:szCs w:val="28"/>
        </w:rPr>
        <w:t>лярная функция, другая возвращает</w:t>
      </w:r>
      <w:r w:rsidRPr="00C12338">
        <w:rPr>
          <w:rFonts w:ascii="Times New Roman" w:hAnsi="Times New Roman" w:cs="Times New Roman"/>
          <w:sz w:val="28"/>
          <w:szCs w:val="28"/>
        </w:rPr>
        <w:t xml:space="preserve"> табличное значение</w:t>
      </w:r>
    </w:p>
    <w:p w:rsidR="00D0730A" w:rsidRPr="00B2478F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478F">
        <w:rPr>
          <w:rFonts w:ascii="Times New Roman" w:hAnsi="Times New Roman" w:cs="Times New Roman"/>
          <w:sz w:val="28"/>
          <w:szCs w:val="28"/>
        </w:rPr>
        <w:t>Вывести все назначения сотрудника по его фамили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B9B78" wp14:editId="155821E3">
            <wp:extent cx="5896937" cy="25831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4480" cy="26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78F">
        <w:rPr>
          <w:rFonts w:ascii="Times New Roman" w:hAnsi="Times New Roman" w:cs="Times New Roman"/>
          <w:sz w:val="28"/>
          <w:szCs w:val="28"/>
        </w:rPr>
        <w:t>Вывести количество отпусков сотрудника по фамили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8CC64" wp14:editId="5F660ABE">
            <wp:extent cx="5776276" cy="330708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4157" cy="33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2478F">
        <w:rPr>
          <w:rFonts w:ascii="Times New Roman" w:hAnsi="Times New Roman" w:cs="Times New Roman"/>
          <w:sz w:val="28"/>
          <w:szCs w:val="28"/>
        </w:rPr>
        <w:t>Создайте два триггера: триггер AFTER и триггер INSTEAD OF</w:t>
      </w:r>
    </w:p>
    <w:p w:rsidR="00D0730A" w:rsidRPr="00B2478F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sz w:val="28"/>
          <w:szCs w:val="28"/>
        </w:rPr>
        <w:t>1) Триггер на добавление записи в таблицу Сотрудник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702F2" wp14:editId="4FF8FBA5">
            <wp:extent cx="4105730" cy="2362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39178" cy="23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sz w:val="28"/>
          <w:szCs w:val="28"/>
        </w:rPr>
        <w:t>2) Триггер</w:t>
      </w:r>
      <w:r>
        <w:rPr>
          <w:rFonts w:ascii="Times New Roman" w:hAnsi="Times New Roman" w:cs="Times New Roman"/>
          <w:sz w:val="28"/>
          <w:szCs w:val="28"/>
        </w:rPr>
        <w:t xml:space="preserve"> на удаление записи из таблицы С</w:t>
      </w:r>
      <w:r w:rsidRPr="00B2478F">
        <w:rPr>
          <w:rFonts w:ascii="Times New Roman" w:hAnsi="Times New Roman" w:cs="Times New Roman"/>
          <w:sz w:val="28"/>
          <w:szCs w:val="28"/>
        </w:rPr>
        <w:t>отрудники</w:t>
      </w:r>
    </w:p>
    <w:p w:rsidR="00D0730A" w:rsidRDefault="00D0730A" w:rsidP="00D07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47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ABAD7" wp14:editId="6B3E9209">
            <wp:extent cx="5118915" cy="262128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31183" cy="26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6D" w:rsidRPr="00DF111B" w:rsidRDefault="0058706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6D" w:rsidRPr="00DF111B" w:rsidRDefault="0058706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706D" w:rsidRPr="00C610FD" w:rsidRDefault="0058706D" w:rsidP="00587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8706D" w:rsidRPr="00C610FD" w:rsidSect="007460DD">
      <w:footerReference w:type="default" r:id="rId10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1A" w:rsidRDefault="00B6491A" w:rsidP="007460DD">
      <w:pPr>
        <w:spacing w:after="0" w:line="240" w:lineRule="auto"/>
      </w:pPr>
      <w:r>
        <w:separator/>
      </w:r>
    </w:p>
  </w:endnote>
  <w:endnote w:type="continuationSeparator" w:id="0">
    <w:p w:rsidR="00B6491A" w:rsidRDefault="00B6491A" w:rsidP="0074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467739"/>
      <w:docPartObj>
        <w:docPartGallery w:val="Page Numbers (Bottom of Page)"/>
        <w:docPartUnique/>
      </w:docPartObj>
    </w:sdtPr>
    <w:sdtEndPr/>
    <w:sdtContent>
      <w:p w:rsidR="007460DD" w:rsidRDefault="007460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4F">
          <w:rPr>
            <w:noProof/>
          </w:rPr>
          <w:t>7</w:t>
        </w:r>
        <w:r>
          <w:fldChar w:fldCharType="end"/>
        </w:r>
      </w:p>
    </w:sdtContent>
  </w:sdt>
  <w:p w:rsidR="007460DD" w:rsidRDefault="007460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1A" w:rsidRDefault="00B6491A" w:rsidP="007460DD">
      <w:pPr>
        <w:spacing w:after="0" w:line="240" w:lineRule="auto"/>
      </w:pPr>
      <w:r>
        <w:separator/>
      </w:r>
    </w:p>
  </w:footnote>
  <w:footnote w:type="continuationSeparator" w:id="0">
    <w:p w:rsidR="00B6491A" w:rsidRDefault="00B6491A" w:rsidP="0074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234"/>
    <w:multiLevelType w:val="hybridMultilevel"/>
    <w:tmpl w:val="09DA3220"/>
    <w:lvl w:ilvl="0" w:tplc="AEB25C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4B83"/>
    <w:multiLevelType w:val="hybridMultilevel"/>
    <w:tmpl w:val="4404A758"/>
    <w:lvl w:ilvl="0" w:tplc="AEB25C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111B"/>
    <w:multiLevelType w:val="hybridMultilevel"/>
    <w:tmpl w:val="D466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67B22"/>
    <w:multiLevelType w:val="hybridMultilevel"/>
    <w:tmpl w:val="6894572E"/>
    <w:lvl w:ilvl="0" w:tplc="AEB25C8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5DA"/>
    <w:rsid w:val="0002123E"/>
    <w:rsid w:val="0002467E"/>
    <w:rsid w:val="0003009D"/>
    <w:rsid w:val="000341AC"/>
    <w:rsid w:val="00046826"/>
    <w:rsid w:val="00050CFF"/>
    <w:rsid w:val="000516F0"/>
    <w:rsid w:val="00054D03"/>
    <w:rsid w:val="000A60F8"/>
    <w:rsid w:val="000E72B9"/>
    <w:rsid w:val="001312D7"/>
    <w:rsid w:val="00136407"/>
    <w:rsid w:val="001472CB"/>
    <w:rsid w:val="0015450E"/>
    <w:rsid w:val="00167D66"/>
    <w:rsid w:val="001A33D7"/>
    <w:rsid w:val="00231985"/>
    <w:rsid w:val="00263CCA"/>
    <w:rsid w:val="0026779B"/>
    <w:rsid w:val="00272B8D"/>
    <w:rsid w:val="002F3343"/>
    <w:rsid w:val="0030510D"/>
    <w:rsid w:val="00371C49"/>
    <w:rsid w:val="003E1EB2"/>
    <w:rsid w:val="003F0B18"/>
    <w:rsid w:val="0041361C"/>
    <w:rsid w:val="004162E3"/>
    <w:rsid w:val="00436D65"/>
    <w:rsid w:val="00476A63"/>
    <w:rsid w:val="00497C7B"/>
    <w:rsid w:val="004C636A"/>
    <w:rsid w:val="0050069C"/>
    <w:rsid w:val="00556485"/>
    <w:rsid w:val="005614DA"/>
    <w:rsid w:val="005752BB"/>
    <w:rsid w:val="0058706D"/>
    <w:rsid w:val="005B500D"/>
    <w:rsid w:val="005B5DA4"/>
    <w:rsid w:val="005C10C4"/>
    <w:rsid w:val="006050CD"/>
    <w:rsid w:val="00605735"/>
    <w:rsid w:val="006230CD"/>
    <w:rsid w:val="00640F65"/>
    <w:rsid w:val="006924B1"/>
    <w:rsid w:val="00696C6C"/>
    <w:rsid w:val="006A0E4A"/>
    <w:rsid w:val="006A6005"/>
    <w:rsid w:val="006A7152"/>
    <w:rsid w:val="006C39EC"/>
    <w:rsid w:val="006D3CC1"/>
    <w:rsid w:val="006D555C"/>
    <w:rsid w:val="006E4703"/>
    <w:rsid w:val="0070293F"/>
    <w:rsid w:val="007460DD"/>
    <w:rsid w:val="00747097"/>
    <w:rsid w:val="00774126"/>
    <w:rsid w:val="007A3665"/>
    <w:rsid w:val="007B71AB"/>
    <w:rsid w:val="007C3A5A"/>
    <w:rsid w:val="007D3A8C"/>
    <w:rsid w:val="007D5D8A"/>
    <w:rsid w:val="007F3DE5"/>
    <w:rsid w:val="00827D01"/>
    <w:rsid w:val="00864953"/>
    <w:rsid w:val="00867981"/>
    <w:rsid w:val="00887E0C"/>
    <w:rsid w:val="00893EF5"/>
    <w:rsid w:val="008956AF"/>
    <w:rsid w:val="0089604F"/>
    <w:rsid w:val="008A35E7"/>
    <w:rsid w:val="00914708"/>
    <w:rsid w:val="00930FF7"/>
    <w:rsid w:val="00935DE4"/>
    <w:rsid w:val="00941708"/>
    <w:rsid w:val="00983631"/>
    <w:rsid w:val="00985068"/>
    <w:rsid w:val="0098778C"/>
    <w:rsid w:val="009A77FA"/>
    <w:rsid w:val="009B7C90"/>
    <w:rsid w:val="009D7349"/>
    <w:rsid w:val="009E5DE5"/>
    <w:rsid w:val="00A00D4E"/>
    <w:rsid w:val="00A13508"/>
    <w:rsid w:val="00A26A89"/>
    <w:rsid w:val="00A70802"/>
    <w:rsid w:val="00A81C05"/>
    <w:rsid w:val="00AC19D7"/>
    <w:rsid w:val="00B20F36"/>
    <w:rsid w:val="00B24488"/>
    <w:rsid w:val="00B42418"/>
    <w:rsid w:val="00B6491A"/>
    <w:rsid w:val="00B90002"/>
    <w:rsid w:val="00BA4017"/>
    <w:rsid w:val="00BB0DC8"/>
    <w:rsid w:val="00BF248C"/>
    <w:rsid w:val="00BF54E8"/>
    <w:rsid w:val="00C2504C"/>
    <w:rsid w:val="00C610FD"/>
    <w:rsid w:val="00C62C79"/>
    <w:rsid w:val="00CA47F3"/>
    <w:rsid w:val="00CB5EF4"/>
    <w:rsid w:val="00CF3D20"/>
    <w:rsid w:val="00D0730A"/>
    <w:rsid w:val="00D168F6"/>
    <w:rsid w:val="00D42C5C"/>
    <w:rsid w:val="00D677F5"/>
    <w:rsid w:val="00D77149"/>
    <w:rsid w:val="00D84747"/>
    <w:rsid w:val="00D876F7"/>
    <w:rsid w:val="00DC027C"/>
    <w:rsid w:val="00DD7CDA"/>
    <w:rsid w:val="00DE03E8"/>
    <w:rsid w:val="00DF111B"/>
    <w:rsid w:val="00DF6768"/>
    <w:rsid w:val="00E02ED3"/>
    <w:rsid w:val="00E35237"/>
    <w:rsid w:val="00E43A21"/>
    <w:rsid w:val="00E52B40"/>
    <w:rsid w:val="00E72B08"/>
    <w:rsid w:val="00E8757F"/>
    <w:rsid w:val="00E905DA"/>
    <w:rsid w:val="00EA47E7"/>
    <w:rsid w:val="00EA6EBF"/>
    <w:rsid w:val="00EC39D6"/>
    <w:rsid w:val="00EC3C72"/>
    <w:rsid w:val="00F21F93"/>
    <w:rsid w:val="00F26141"/>
    <w:rsid w:val="00F56E61"/>
    <w:rsid w:val="00F80252"/>
    <w:rsid w:val="00FC3586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7F30D-124E-4508-A5C1-F4468F9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20"/>
  </w:style>
  <w:style w:type="paragraph" w:styleId="1">
    <w:name w:val="heading 1"/>
    <w:basedOn w:val="a"/>
    <w:next w:val="a"/>
    <w:link w:val="10"/>
    <w:uiPriority w:val="9"/>
    <w:qFormat/>
    <w:rsid w:val="00E87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D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6D44"/>
    <w:rPr>
      <w:color w:val="808080"/>
    </w:rPr>
  </w:style>
  <w:style w:type="paragraph" w:styleId="a6">
    <w:name w:val="List Paragraph"/>
    <w:basedOn w:val="a"/>
    <w:uiPriority w:val="34"/>
    <w:qFormat/>
    <w:rsid w:val="00AC19D7"/>
    <w:pPr>
      <w:ind w:left="720"/>
      <w:contextualSpacing/>
    </w:pPr>
  </w:style>
  <w:style w:type="table" w:styleId="a7">
    <w:name w:val="Table Grid"/>
    <w:basedOn w:val="a1"/>
    <w:uiPriority w:val="59"/>
    <w:rsid w:val="003F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7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4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0DD"/>
  </w:style>
  <w:style w:type="paragraph" w:styleId="aa">
    <w:name w:val="footer"/>
    <w:basedOn w:val="a"/>
    <w:link w:val="ab"/>
    <w:uiPriority w:val="99"/>
    <w:unhideWhenUsed/>
    <w:rsid w:val="0074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0DD"/>
  </w:style>
  <w:style w:type="paragraph" w:styleId="ac">
    <w:name w:val="TOC Heading"/>
    <w:basedOn w:val="1"/>
    <w:next w:val="a"/>
    <w:uiPriority w:val="39"/>
    <w:unhideWhenUsed/>
    <w:qFormat/>
    <w:rsid w:val="007460D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60DD"/>
    <w:pPr>
      <w:spacing w:after="100"/>
    </w:pPr>
  </w:style>
  <w:style w:type="character" w:styleId="ad">
    <w:name w:val="Hyperlink"/>
    <w:basedOn w:val="a0"/>
    <w:uiPriority w:val="99"/>
    <w:unhideWhenUsed/>
    <w:rsid w:val="00746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2174-BEFA-4EC6-B8BE-5E632E0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4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Марти Вермешелева</cp:lastModifiedBy>
  <cp:revision>39</cp:revision>
  <dcterms:created xsi:type="dcterms:W3CDTF">2023-09-04T10:46:00Z</dcterms:created>
  <dcterms:modified xsi:type="dcterms:W3CDTF">2023-12-18T14:48:00Z</dcterms:modified>
</cp:coreProperties>
</file>